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985" w:rsidRPr="00CC0E29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:rsidR="00C91985" w:rsidRPr="00CC0E29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:rsidR="00C91985" w:rsidRPr="00CC0E29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:rsidR="00C91985" w:rsidRPr="00CC0E29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C0E29">
        <w:rPr>
          <w:rFonts w:asciiTheme="minorHAnsi" w:hAnsiTheme="minorHAnsi"/>
        </w:rPr>
        <w:t>Pieczęć zamawiającego</w:t>
      </w:r>
    </w:p>
    <w:p w:rsidR="0027127C" w:rsidRPr="00CC0E29" w:rsidRDefault="0027127C" w:rsidP="0027127C">
      <w:pPr>
        <w:jc w:val="both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>Oznaczenie</w:t>
      </w:r>
      <w:r w:rsidR="00BE58D8" w:rsidRPr="00CC0E29">
        <w:rPr>
          <w:rFonts w:asciiTheme="minorHAnsi" w:hAnsiTheme="minorHAnsi"/>
          <w:sz w:val="24"/>
          <w:szCs w:val="24"/>
        </w:rPr>
        <w:t xml:space="preserve"> sprawy </w:t>
      </w:r>
      <w:r w:rsidR="00C75961">
        <w:rPr>
          <w:rFonts w:asciiTheme="minorHAnsi" w:hAnsiTheme="minorHAnsi"/>
          <w:b/>
          <w:sz w:val="24"/>
          <w:szCs w:val="24"/>
        </w:rPr>
        <w:t>AZP.2411.132</w:t>
      </w:r>
      <w:r w:rsidR="006D096F" w:rsidRPr="00CC0E29">
        <w:rPr>
          <w:rFonts w:asciiTheme="minorHAnsi" w:hAnsiTheme="minorHAnsi"/>
          <w:b/>
          <w:sz w:val="24"/>
          <w:szCs w:val="24"/>
        </w:rPr>
        <w:t>.2021</w:t>
      </w:r>
      <w:r w:rsidR="000F2D24" w:rsidRPr="00CC0E29">
        <w:rPr>
          <w:rFonts w:asciiTheme="minorHAnsi" w:hAnsiTheme="minorHAnsi"/>
          <w:b/>
          <w:sz w:val="24"/>
          <w:szCs w:val="24"/>
        </w:rPr>
        <w:t>.JG</w:t>
      </w:r>
    </w:p>
    <w:p w:rsidR="0027127C" w:rsidRPr="00CC0E29" w:rsidRDefault="0027127C" w:rsidP="0027127C">
      <w:pPr>
        <w:jc w:val="right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                          </w:t>
      </w:r>
      <w:r w:rsidR="00710136" w:rsidRPr="00CC0E29">
        <w:rPr>
          <w:rFonts w:asciiTheme="minorHAnsi" w:hAnsiTheme="minorHAnsi"/>
          <w:sz w:val="24"/>
          <w:szCs w:val="24"/>
        </w:rPr>
        <w:t>Kielce</w:t>
      </w:r>
      <w:r w:rsidR="00AD23B4" w:rsidRPr="00CC0E29">
        <w:rPr>
          <w:rFonts w:asciiTheme="minorHAnsi" w:hAnsiTheme="minorHAnsi"/>
          <w:sz w:val="24"/>
          <w:szCs w:val="24"/>
        </w:rPr>
        <w:t>,</w:t>
      </w:r>
      <w:r w:rsidR="00710136" w:rsidRPr="00CC0E29">
        <w:rPr>
          <w:rFonts w:asciiTheme="minorHAnsi" w:hAnsiTheme="minorHAnsi"/>
          <w:sz w:val="24"/>
          <w:szCs w:val="24"/>
        </w:rPr>
        <w:t xml:space="preserve"> dn. </w:t>
      </w:r>
      <w:r w:rsidR="00C75961">
        <w:rPr>
          <w:rFonts w:asciiTheme="minorHAnsi" w:hAnsiTheme="minorHAnsi"/>
          <w:sz w:val="24"/>
          <w:szCs w:val="24"/>
        </w:rPr>
        <w:t>17</w:t>
      </w:r>
      <w:r w:rsidR="00CC007D" w:rsidRPr="00CC0E29">
        <w:rPr>
          <w:rFonts w:asciiTheme="minorHAnsi" w:hAnsiTheme="minorHAnsi"/>
          <w:sz w:val="24"/>
          <w:szCs w:val="24"/>
        </w:rPr>
        <w:t>.09</w:t>
      </w:r>
      <w:r w:rsidR="006D096F" w:rsidRPr="00CC0E29">
        <w:rPr>
          <w:rFonts w:asciiTheme="minorHAnsi" w:hAnsiTheme="minorHAnsi"/>
          <w:sz w:val="24"/>
          <w:szCs w:val="24"/>
        </w:rPr>
        <w:t>.2021</w:t>
      </w:r>
      <w:r w:rsidR="00710136" w:rsidRPr="00CC0E29">
        <w:rPr>
          <w:rFonts w:asciiTheme="minorHAnsi" w:hAnsiTheme="minorHAnsi"/>
          <w:sz w:val="24"/>
          <w:szCs w:val="24"/>
        </w:rPr>
        <w:t xml:space="preserve"> r.</w:t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:rsidR="00C85B1B" w:rsidRDefault="00C85B1B" w:rsidP="0027127C">
      <w:pPr>
        <w:rPr>
          <w:rFonts w:asciiTheme="minorHAnsi" w:hAnsiTheme="minorHAnsi"/>
          <w:b/>
          <w:sz w:val="24"/>
          <w:szCs w:val="24"/>
        </w:rPr>
      </w:pPr>
    </w:p>
    <w:p w:rsidR="00C85B1B" w:rsidRDefault="00C85B1B" w:rsidP="0027127C">
      <w:pPr>
        <w:rPr>
          <w:rFonts w:asciiTheme="minorHAnsi" w:hAnsiTheme="minorHAnsi"/>
          <w:b/>
          <w:sz w:val="24"/>
          <w:szCs w:val="24"/>
        </w:rPr>
      </w:pPr>
    </w:p>
    <w:p w:rsidR="0027127C" w:rsidRPr="00C85B1B" w:rsidRDefault="00C85B1B" w:rsidP="0027127C">
      <w:pPr>
        <w:rPr>
          <w:rFonts w:asciiTheme="minorHAnsi" w:hAnsiTheme="minorHAnsi"/>
          <w:b/>
          <w:sz w:val="22"/>
          <w:szCs w:val="22"/>
        </w:rPr>
      </w:pPr>
      <w:r w:rsidRPr="00C85B1B">
        <w:rPr>
          <w:rFonts w:asciiTheme="minorHAnsi" w:hAnsiTheme="minorHAnsi"/>
          <w:b/>
          <w:sz w:val="22"/>
          <w:szCs w:val="22"/>
        </w:rPr>
        <w:t xml:space="preserve">W zakresie </w:t>
      </w:r>
      <w:r w:rsidRPr="00C85B1B">
        <w:rPr>
          <w:rFonts w:asciiTheme="minorHAnsi" w:hAnsiTheme="minorHAnsi"/>
          <w:b/>
          <w:sz w:val="22"/>
          <w:szCs w:val="22"/>
        </w:rPr>
        <w:t xml:space="preserve">Pakiet nr 1  </w:t>
      </w:r>
      <w:r w:rsidRPr="00C85B1B">
        <w:rPr>
          <w:rFonts w:asciiTheme="minorHAnsi" w:hAnsiTheme="minorHAnsi"/>
          <w:b/>
          <w:sz w:val="22"/>
          <w:szCs w:val="22"/>
        </w:rPr>
        <w:t xml:space="preserve">nie wpłynęła żadna oferta  </w:t>
      </w:r>
    </w:p>
    <w:p w:rsidR="00DB0E6E" w:rsidRDefault="00DB0E6E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C85B1B" w:rsidRDefault="00C85B1B" w:rsidP="004E0AAF">
      <w:pPr>
        <w:spacing w:after="200" w:line="276" w:lineRule="auto"/>
        <w:rPr>
          <w:rFonts w:asciiTheme="minorHAnsi" w:hAnsiTheme="minorHAnsi"/>
        </w:rPr>
      </w:pPr>
    </w:p>
    <w:p w:rsidR="00C85B1B" w:rsidRDefault="00C85B1B" w:rsidP="004E0AAF">
      <w:pPr>
        <w:spacing w:after="200" w:line="276" w:lineRule="auto"/>
        <w:rPr>
          <w:rFonts w:asciiTheme="minorHAnsi" w:hAnsiTheme="minorHAnsi"/>
        </w:rPr>
      </w:pPr>
    </w:p>
    <w:p w:rsidR="00C85B1B" w:rsidRDefault="00C85B1B" w:rsidP="004E0AAF">
      <w:pPr>
        <w:spacing w:after="200" w:line="276" w:lineRule="auto"/>
        <w:rPr>
          <w:rFonts w:asciiTheme="minorHAnsi" w:hAnsiTheme="minorHAnsi"/>
        </w:rPr>
      </w:pPr>
    </w:p>
    <w:p w:rsidR="00C85B1B" w:rsidRDefault="00C85B1B" w:rsidP="004E0AAF">
      <w:pPr>
        <w:spacing w:after="200" w:line="276" w:lineRule="auto"/>
        <w:rPr>
          <w:rFonts w:asciiTheme="minorHAnsi" w:hAnsiTheme="minorHAnsi"/>
        </w:rPr>
      </w:pPr>
    </w:p>
    <w:p w:rsidR="00C85B1B" w:rsidRDefault="00C85B1B" w:rsidP="004E0AAF">
      <w:pPr>
        <w:spacing w:after="200" w:line="276" w:lineRule="auto"/>
        <w:rPr>
          <w:rFonts w:asciiTheme="minorHAnsi" w:hAnsiTheme="minorHAnsi"/>
        </w:rPr>
      </w:pPr>
    </w:p>
    <w:p w:rsidR="00C85B1B" w:rsidRDefault="00C85B1B" w:rsidP="004E0AAF">
      <w:pPr>
        <w:spacing w:after="200" w:line="276" w:lineRule="auto"/>
        <w:rPr>
          <w:rFonts w:asciiTheme="minorHAnsi" w:hAnsiTheme="minorHAnsi"/>
        </w:rPr>
      </w:pPr>
    </w:p>
    <w:p w:rsidR="00C85B1B" w:rsidRDefault="00C85B1B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C0E29">
        <w:rPr>
          <w:rFonts w:asciiTheme="minorHAnsi" w:hAnsiTheme="minorHAnsi"/>
        </w:rPr>
        <w:t>Pieczęć zamawiającego</w:t>
      </w:r>
    </w:p>
    <w:p w:rsidR="00900A1C" w:rsidRPr="00CC0E29" w:rsidRDefault="00900A1C" w:rsidP="00900A1C">
      <w:pPr>
        <w:jc w:val="both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Oznaczenie sprawy </w:t>
      </w:r>
      <w:r>
        <w:rPr>
          <w:rFonts w:asciiTheme="minorHAnsi" w:hAnsiTheme="minorHAnsi"/>
          <w:b/>
          <w:sz w:val="24"/>
          <w:szCs w:val="24"/>
        </w:rPr>
        <w:t>AZP.2411.132</w:t>
      </w:r>
      <w:r w:rsidRPr="00CC0E29">
        <w:rPr>
          <w:rFonts w:asciiTheme="minorHAnsi" w:hAnsiTheme="minorHAnsi"/>
          <w:b/>
          <w:sz w:val="24"/>
          <w:szCs w:val="24"/>
        </w:rPr>
        <w:t>.2021.JG</w:t>
      </w:r>
    </w:p>
    <w:p w:rsidR="00900A1C" w:rsidRPr="00CC0E29" w:rsidRDefault="00900A1C" w:rsidP="00900A1C">
      <w:pPr>
        <w:jc w:val="right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                          Kielce, dn. </w:t>
      </w:r>
      <w:r>
        <w:rPr>
          <w:rFonts w:asciiTheme="minorHAnsi" w:hAnsiTheme="minorHAnsi"/>
          <w:sz w:val="24"/>
          <w:szCs w:val="24"/>
        </w:rPr>
        <w:t>17</w:t>
      </w:r>
      <w:r w:rsidRPr="00CC0E29">
        <w:rPr>
          <w:rFonts w:asciiTheme="minorHAnsi" w:hAnsiTheme="minorHAnsi"/>
          <w:sz w:val="24"/>
          <w:szCs w:val="24"/>
        </w:rPr>
        <w:t>.09.2021 r.</w:t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:rsidR="00900A1C" w:rsidRDefault="00900A1C" w:rsidP="00900A1C">
      <w:pPr>
        <w:rPr>
          <w:rFonts w:asciiTheme="minorHAnsi" w:hAnsiTheme="minorHAnsi"/>
          <w:b/>
          <w:sz w:val="24"/>
          <w:szCs w:val="24"/>
        </w:rPr>
      </w:pPr>
    </w:p>
    <w:p w:rsidR="00900A1C" w:rsidRPr="00CC0E29" w:rsidRDefault="00900A1C" w:rsidP="00900A1C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>Pakiet nr 2</w:t>
      </w:r>
      <w:r w:rsidRPr="00CC0E29">
        <w:rPr>
          <w:rFonts w:asciiTheme="minorHAnsi" w:hAnsiTheme="minorHAnsi"/>
        </w:rPr>
        <w:t xml:space="preserve"> </w:t>
      </w:r>
    </w:p>
    <w:p w:rsidR="00900A1C" w:rsidRPr="00CC0E29" w:rsidRDefault="00900A1C" w:rsidP="00900A1C">
      <w:pPr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Zbiorcze zestawienie ofert złożonych w terminie </w:t>
      </w:r>
    </w:p>
    <w:p w:rsidR="00900A1C" w:rsidRPr="00CC0E29" w:rsidRDefault="00900A1C" w:rsidP="00900A1C">
      <w:pPr>
        <w:rPr>
          <w:rFonts w:asciiTheme="minorHAnsi" w:hAnsiTheme="minorHAnsi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238"/>
        <w:gridCol w:w="3544"/>
        <w:gridCol w:w="3544"/>
      </w:tblGrid>
      <w:tr w:rsidR="00900A1C" w:rsidRPr="00CC0E29" w:rsidTr="001540C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:rsidR="00900A1C" w:rsidRPr="00CC0E29" w:rsidRDefault="00900A1C" w:rsidP="001540C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netto zł. </w:t>
            </w:r>
          </w:p>
          <w:p w:rsidR="00900A1C" w:rsidRPr="00CC0E29" w:rsidRDefault="00900A1C" w:rsidP="001540C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900A1C" w:rsidRPr="00CC0E29" w:rsidTr="001540C1">
        <w:trPr>
          <w:cantSplit/>
          <w:trHeight w:val="12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1C" w:rsidRPr="00104A8B" w:rsidRDefault="00DA7FEA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4A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EA" w:rsidRPr="00104A8B" w:rsidRDefault="00DA7FEA" w:rsidP="00DA7FE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</w:pPr>
            <w:proofErr w:type="spellStart"/>
            <w:r w:rsidRPr="00104A8B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>Abena</w:t>
            </w:r>
            <w:proofErr w:type="spellEnd"/>
            <w:r w:rsidRPr="00104A8B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 xml:space="preserve"> Polska Sp. z o.o.</w:t>
            </w:r>
          </w:p>
          <w:p w:rsidR="00900A1C" w:rsidRPr="00104A8B" w:rsidRDefault="00DA7FEA" w:rsidP="00DA7FEA">
            <w:pPr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</w:pPr>
            <w:r w:rsidRPr="00104A8B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 xml:space="preserve">ul. Nowa 15 Łozienica, </w:t>
            </w:r>
            <w:r w:rsidRPr="00104A8B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>72-100 Goleniów</w:t>
            </w:r>
          </w:p>
          <w:p w:rsidR="00DA7FEA" w:rsidRPr="00104A8B" w:rsidRDefault="00DA7FEA" w:rsidP="00DA7FEA">
            <w:pPr>
              <w:rPr>
                <w:rFonts w:asciiTheme="minorHAnsi" w:hAnsiTheme="minorHAnsi"/>
                <w:sz w:val="22"/>
                <w:szCs w:val="22"/>
              </w:rPr>
            </w:pPr>
            <w:r w:rsidRPr="00104A8B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>REGON 3200541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1C" w:rsidRPr="00104A8B" w:rsidRDefault="003A684B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 xml:space="preserve">161 900,00 zł </w:t>
            </w:r>
            <w:r w:rsidR="00900A1C" w:rsidRPr="00104A8B">
              <w:rPr>
                <w:rFonts w:asciiTheme="minorHAnsi" w:hAnsiTheme="minorHAnsi"/>
                <w:sz w:val="22"/>
                <w:szCs w:val="22"/>
              </w:rPr>
              <w:t>netto</w:t>
            </w:r>
          </w:p>
          <w:p w:rsidR="00900A1C" w:rsidRPr="00104A8B" w:rsidRDefault="00DA7FEA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4A8B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 xml:space="preserve"> </w:t>
            </w:r>
            <w:r w:rsidRPr="00104A8B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>174 852,00 zł</w:t>
            </w:r>
            <w:r w:rsidRPr="00104A8B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 xml:space="preserve"> </w:t>
            </w:r>
            <w:r w:rsidR="00900A1C" w:rsidRPr="00104A8B">
              <w:rPr>
                <w:rFonts w:asciiTheme="minorHAnsi" w:hAnsiTheme="minorHAnsi"/>
                <w:sz w:val="22"/>
                <w:szCs w:val="22"/>
              </w:rPr>
              <w:t>brut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1C" w:rsidRPr="00104A8B" w:rsidRDefault="00900A1C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4A8B">
              <w:rPr>
                <w:rFonts w:asciiTheme="minorHAnsi" w:hAnsiTheme="minorHAnsi"/>
                <w:sz w:val="22"/>
                <w:szCs w:val="22"/>
              </w:rPr>
              <w:t>60 dni od daty wystawienia faktury</w:t>
            </w:r>
          </w:p>
        </w:tc>
      </w:tr>
      <w:tr w:rsidR="00900A1C" w:rsidRPr="00CC0E29" w:rsidTr="001540C1">
        <w:trPr>
          <w:cantSplit/>
          <w:trHeight w:val="12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1C" w:rsidRPr="003A684B" w:rsidRDefault="00CC5E69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684B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69" w:rsidRPr="00CC5E69" w:rsidRDefault="00CC5E69" w:rsidP="00CC5E6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  <w:p w:rsidR="00CC5E69" w:rsidRPr="00CC5E69" w:rsidRDefault="00CC5E69" w:rsidP="00CC5E6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CC5E69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SKAMEX Spółka z ograniczoną odpowiedzialnością Spółka Jawna </w:t>
            </w:r>
          </w:p>
          <w:p w:rsidR="00900A1C" w:rsidRPr="003A684B" w:rsidRDefault="00CC5E69" w:rsidP="00CC5E6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3A684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ul. Częstochowska 38/52, 93-121 Łódź</w:t>
            </w:r>
          </w:p>
          <w:p w:rsidR="00CC5E69" w:rsidRPr="003A684B" w:rsidRDefault="00CC5E69" w:rsidP="00CC5E69">
            <w:pPr>
              <w:rPr>
                <w:rFonts w:asciiTheme="minorHAnsi" w:hAnsiTheme="minorHAnsi"/>
                <w:sz w:val="22"/>
                <w:szCs w:val="22"/>
              </w:rPr>
            </w:pPr>
            <w:r w:rsidRPr="003A684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REGON 470009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1C" w:rsidRPr="003A684B" w:rsidRDefault="003A684B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684B">
              <w:rPr>
                <w:rFonts w:asciiTheme="minorHAnsi" w:hAnsiTheme="minorHAnsi"/>
                <w:sz w:val="22"/>
                <w:szCs w:val="22"/>
              </w:rPr>
              <w:t>169 600,00 zł</w:t>
            </w:r>
            <w:r w:rsidRPr="003A68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A684B">
              <w:rPr>
                <w:rFonts w:asciiTheme="minorHAnsi" w:hAnsiTheme="minorHAnsi"/>
                <w:sz w:val="22"/>
                <w:szCs w:val="22"/>
              </w:rPr>
              <w:t>netto</w:t>
            </w:r>
          </w:p>
          <w:p w:rsidR="003A684B" w:rsidRPr="003A684B" w:rsidRDefault="00B94865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A684B" w:rsidRPr="003A684B">
              <w:rPr>
                <w:rFonts w:asciiTheme="minorHAnsi" w:hAnsiTheme="minorHAnsi"/>
                <w:sz w:val="22"/>
                <w:szCs w:val="22"/>
              </w:rPr>
              <w:t>183 168,00 z</w:t>
            </w:r>
            <w:r w:rsidR="003A684B" w:rsidRPr="003A684B">
              <w:rPr>
                <w:rFonts w:asciiTheme="minorHAnsi" w:hAnsiTheme="minorHAnsi"/>
                <w:sz w:val="22"/>
                <w:szCs w:val="22"/>
              </w:rPr>
              <w:t>ł brut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1C" w:rsidRPr="003A684B" w:rsidRDefault="003A684B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684B">
              <w:rPr>
                <w:rFonts w:asciiTheme="minorHAnsi" w:hAnsiTheme="minorHAnsi"/>
                <w:sz w:val="22"/>
                <w:szCs w:val="22"/>
              </w:rPr>
              <w:t>60 dni od daty wystawienia faktury</w:t>
            </w:r>
          </w:p>
        </w:tc>
      </w:tr>
    </w:tbl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C85B1B" w:rsidRDefault="00C85B1B" w:rsidP="004E0AAF">
      <w:pPr>
        <w:spacing w:after="200" w:line="276" w:lineRule="auto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C0E29">
        <w:rPr>
          <w:rFonts w:asciiTheme="minorHAnsi" w:hAnsiTheme="minorHAnsi"/>
        </w:rPr>
        <w:t>Pieczęć zamawiającego</w:t>
      </w:r>
    </w:p>
    <w:p w:rsidR="00900A1C" w:rsidRPr="00CC0E29" w:rsidRDefault="00900A1C" w:rsidP="00900A1C">
      <w:pPr>
        <w:jc w:val="both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Oznaczenie sprawy </w:t>
      </w:r>
      <w:r>
        <w:rPr>
          <w:rFonts w:asciiTheme="minorHAnsi" w:hAnsiTheme="minorHAnsi"/>
          <w:b/>
          <w:sz w:val="24"/>
          <w:szCs w:val="24"/>
        </w:rPr>
        <w:t>AZP.2411.132</w:t>
      </w:r>
      <w:r w:rsidRPr="00CC0E29">
        <w:rPr>
          <w:rFonts w:asciiTheme="minorHAnsi" w:hAnsiTheme="minorHAnsi"/>
          <w:b/>
          <w:sz w:val="24"/>
          <w:szCs w:val="24"/>
        </w:rPr>
        <w:t>.2021.JG</w:t>
      </w:r>
    </w:p>
    <w:p w:rsidR="00900A1C" w:rsidRPr="00CC0E29" w:rsidRDefault="00900A1C" w:rsidP="00900A1C">
      <w:pPr>
        <w:jc w:val="right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                          Kielce, dn. </w:t>
      </w:r>
      <w:r>
        <w:rPr>
          <w:rFonts w:asciiTheme="minorHAnsi" w:hAnsiTheme="minorHAnsi"/>
          <w:sz w:val="24"/>
          <w:szCs w:val="24"/>
        </w:rPr>
        <w:t>17</w:t>
      </w:r>
      <w:r w:rsidRPr="00CC0E29">
        <w:rPr>
          <w:rFonts w:asciiTheme="minorHAnsi" w:hAnsiTheme="minorHAnsi"/>
          <w:sz w:val="24"/>
          <w:szCs w:val="24"/>
        </w:rPr>
        <w:t>.09.2021 r.</w:t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:rsidR="00900A1C" w:rsidRDefault="00900A1C" w:rsidP="00900A1C">
      <w:pPr>
        <w:rPr>
          <w:rFonts w:asciiTheme="minorHAnsi" w:hAnsiTheme="minorHAnsi"/>
          <w:b/>
          <w:sz w:val="24"/>
          <w:szCs w:val="24"/>
        </w:rPr>
      </w:pPr>
    </w:p>
    <w:p w:rsidR="00900A1C" w:rsidRPr="00CC0E29" w:rsidRDefault="00900A1C" w:rsidP="00900A1C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>Pakiet nr 3</w:t>
      </w:r>
      <w:r w:rsidRPr="00CC0E29">
        <w:rPr>
          <w:rFonts w:asciiTheme="minorHAnsi" w:hAnsiTheme="minorHAnsi"/>
        </w:rPr>
        <w:t xml:space="preserve"> </w:t>
      </w:r>
    </w:p>
    <w:p w:rsidR="00900A1C" w:rsidRPr="00CC0E29" w:rsidRDefault="00900A1C" w:rsidP="00900A1C">
      <w:pPr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Zbiorcze zestawienie ofert złożonych w terminie </w:t>
      </w:r>
    </w:p>
    <w:p w:rsidR="00900A1C" w:rsidRPr="00CC0E29" w:rsidRDefault="00900A1C" w:rsidP="00900A1C">
      <w:pPr>
        <w:rPr>
          <w:rFonts w:asciiTheme="minorHAnsi" w:hAnsiTheme="minorHAnsi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238"/>
        <w:gridCol w:w="3544"/>
        <w:gridCol w:w="3544"/>
      </w:tblGrid>
      <w:tr w:rsidR="00900A1C" w:rsidRPr="00CC0E29" w:rsidTr="001540C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:rsidR="00900A1C" w:rsidRPr="00CC0E29" w:rsidRDefault="00900A1C" w:rsidP="001540C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netto zł. </w:t>
            </w:r>
          </w:p>
          <w:p w:rsidR="00900A1C" w:rsidRPr="00CC0E29" w:rsidRDefault="00900A1C" w:rsidP="001540C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104A8B" w:rsidRPr="00CC0E29" w:rsidTr="001540C1">
        <w:trPr>
          <w:cantSplit/>
          <w:trHeight w:val="12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8B" w:rsidRPr="0070115E" w:rsidRDefault="00104A8B" w:rsidP="00DF2A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0115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8B" w:rsidRPr="0070115E" w:rsidRDefault="00104A8B" w:rsidP="00DF2AE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</w:pPr>
            <w:proofErr w:type="spellStart"/>
            <w:r w:rsidRPr="0070115E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>Abena</w:t>
            </w:r>
            <w:proofErr w:type="spellEnd"/>
            <w:r w:rsidRPr="0070115E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 xml:space="preserve"> Polska Sp. z o.o.</w:t>
            </w:r>
          </w:p>
          <w:p w:rsidR="00104A8B" w:rsidRPr="0070115E" w:rsidRDefault="00104A8B" w:rsidP="00DF2AE4">
            <w:pPr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</w:pPr>
            <w:r w:rsidRPr="0070115E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 xml:space="preserve">ul. Nowa 15 Łozienica, </w:t>
            </w:r>
            <w:r w:rsidRPr="0070115E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>72-100 Goleniów</w:t>
            </w:r>
          </w:p>
          <w:p w:rsidR="00104A8B" w:rsidRPr="0070115E" w:rsidRDefault="00104A8B" w:rsidP="00DF2AE4">
            <w:pPr>
              <w:rPr>
                <w:rFonts w:asciiTheme="minorHAnsi" w:hAnsiTheme="minorHAnsi"/>
                <w:sz w:val="22"/>
                <w:szCs w:val="22"/>
              </w:rPr>
            </w:pPr>
            <w:r w:rsidRPr="0070115E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>REGON 3200541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8B" w:rsidRPr="0070115E" w:rsidRDefault="0070115E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 xml:space="preserve">45 500,00 zł </w:t>
            </w:r>
            <w:r w:rsidR="00104A8B" w:rsidRPr="0070115E">
              <w:rPr>
                <w:rFonts w:asciiTheme="minorHAnsi" w:hAnsiTheme="minorHAnsi"/>
                <w:sz w:val="22"/>
                <w:szCs w:val="22"/>
              </w:rPr>
              <w:t>netto</w:t>
            </w:r>
          </w:p>
          <w:p w:rsidR="00104A8B" w:rsidRPr="0070115E" w:rsidRDefault="0070115E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 xml:space="preserve"> </w:t>
            </w:r>
            <w:r w:rsidRPr="0070115E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 xml:space="preserve"> </w:t>
            </w:r>
            <w:r w:rsidR="00104A8B" w:rsidRPr="0070115E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>48 060,00 zł</w:t>
            </w:r>
            <w:r w:rsidR="00104A8B" w:rsidRPr="0070115E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 xml:space="preserve"> </w:t>
            </w:r>
            <w:r w:rsidR="00104A8B" w:rsidRPr="0070115E">
              <w:rPr>
                <w:rFonts w:asciiTheme="minorHAnsi" w:hAnsiTheme="minorHAnsi"/>
                <w:sz w:val="22"/>
                <w:szCs w:val="22"/>
              </w:rPr>
              <w:t>brut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8B" w:rsidRPr="0070115E" w:rsidRDefault="00104A8B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0115E">
              <w:rPr>
                <w:rFonts w:asciiTheme="minorHAnsi" w:hAnsiTheme="minorHAnsi"/>
                <w:sz w:val="22"/>
                <w:szCs w:val="22"/>
              </w:rPr>
              <w:t>60 dni od daty wystawienia faktury</w:t>
            </w:r>
          </w:p>
        </w:tc>
      </w:tr>
    </w:tbl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C85B1B" w:rsidRDefault="00C85B1B" w:rsidP="004E0AAF">
      <w:pPr>
        <w:spacing w:after="200" w:line="276" w:lineRule="auto"/>
        <w:rPr>
          <w:rFonts w:asciiTheme="minorHAnsi" w:hAnsiTheme="minorHAnsi"/>
        </w:rPr>
      </w:pPr>
    </w:p>
    <w:p w:rsidR="00C85B1B" w:rsidRDefault="00C85B1B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C0E29">
        <w:rPr>
          <w:rFonts w:asciiTheme="minorHAnsi" w:hAnsiTheme="minorHAnsi"/>
        </w:rPr>
        <w:t>Pieczęć zamawiającego</w:t>
      </w:r>
    </w:p>
    <w:p w:rsidR="00900A1C" w:rsidRPr="00CC0E29" w:rsidRDefault="00900A1C" w:rsidP="00900A1C">
      <w:pPr>
        <w:jc w:val="both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Oznaczenie sprawy </w:t>
      </w:r>
      <w:r>
        <w:rPr>
          <w:rFonts w:asciiTheme="minorHAnsi" w:hAnsiTheme="minorHAnsi"/>
          <w:b/>
          <w:sz w:val="24"/>
          <w:szCs w:val="24"/>
        </w:rPr>
        <w:t>AZP.2411.132</w:t>
      </w:r>
      <w:r w:rsidRPr="00CC0E29">
        <w:rPr>
          <w:rFonts w:asciiTheme="minorHAnsi" w:hAnsiTheme="minorHAnsi"/>
          <w:b/>
          <w:sz w:val="24"/>
          <w:szCs w:val="24"/>
        </w:rPr>
        <w:t>.2021.JG</w:t>
      </w:r>
    </w:p>
    <w:p w:rsidR="00900A1C" w:rsidRPr="00CC0E29" w:rsidRDefault="00900A1C" w:rsidP="00900A1C">
      <w:pPr>
        <w:jc w:val="right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                          Kielce, dn. </w:t>
      </w:r>
      <w:r>
        <w:rPr>
          <w:rFonts w:asciiTheme="minorHAnsi" w:hAnsiTheme="minorHAnsi"/>
          <w:sz w:val="24"/>
          <w:szCs w:val="24"/>
        </w:rPr>
        <w:t>17</w:t>
      </w:r>
      <w:r w:rsidRPr="00CC0E29">
        <w:rPr>
          <w:rFonts w:asciiTheme="minorHAnsi" w:hAnsiTheme="minorHAnsi"/>
          <w:sz w:val="24"/>
          <w:szCs w:val="24"/>
        </w:rPr>
        <w:t>.09.2021 r.</w:t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:rsidR="00900A1C" w:rsidRDefault="00900A1C" w:rsidP="00900A1C">
      <w:pPr>
        <w:rPr>
          <w:rFonts w:asciiTheme="minorHAnsi" w:hAnsiTheme="minorHAnsi"/>
          <w:b/>
          <w:sz w:val="24"/>
          <w:szCs w:val="24"/>
        </w:rPr>
      </w:pPr>
    </w:p>
    <w:p w:rsidR="00900A1C" w:rsidRPr="00CC0E29" w:rsidRDefault="00900A1C" w:rsidP="00900A1C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>Pakiet nr 4</w:t>
      </w:r>
      <w:r w:rsidRPr="00CC0E29">
        <w:rPr>
          <w:rFonts w:asciiTheme="minorHAnsi" w:hAnsiTheme="minorHAnsi"/>
        </w:rPr>
        <w:t xml:space="preserve"> </w:t>
      </w:r>
    </w:p>
    <w:p w:rsidR="00900A1C" w:rsidRPr="00CC0E29" w:rsidRDefault="00900A1C" w:rsidP="00900A1C">
      <w:pPr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Zbiorcze zestawienie ofert złożonych w terminie </w:t>
      </w:r>
    </w:p>
    <w:p w:rsidR="00900A1C" w:rsidRPr="00CC0E29" w:rsidRDefault="00900A1C" w:rsidP="00900A1C">
      <w:pPr>
        <w:rPr>
          <w:rFonts w:asciiTheme="minorHAnsi" w:hAnsiTheme="minorHAnsi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238"/>
        <w:gridCol w:w="3544"/>
        <w:gridCol w:w="3544"/>
      </w:tblGrid>
      <w:tr w:rsidR="00900A1C" w:rsidRPr="00CC0E29" w:rsidTr="001540C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:rsidR="00900A1C" w:rsidRPr="00CC0E29" w:rsidRDefault="00900A1C" w:rsidP="001540C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netto zł. </w:t>
            </w:r>
          </w:p>
          <w:p w:rsidR="00900A1C" w:rsidRPr="00CC0E29" w:rsidRDefault="00900A1C" w:rsidP="001540C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900A1C" w:rsidRPr="00CC0E29" w:rsidTr="001540C1">
        <w:trPr>
          <w:cantSplit/>
          <w:trHeight w:val="12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1C" w:rsidRPr="005B1213" w:rsidRDefault="005B1213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B121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13" w:rsidRPr="005B1213" w:rsidRDefault="005B1213" w:rsidP="005B121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  <w:p w:rsidR="005B1213" w:rsidRPr="005B1213" w:rsidRDefault="005B1213" w:rsidP="005B121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B1213">
              <w:rPr>
                <w:rFonts w:asciiTheme="minorHAnsi" w:eastAsia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  <w:t xml:space="preserve">BERYL MED POLAND Sp. z o.o. </w:t>
            </w:r>
          </w:p>
          <w:p w:rsidR="005B1213" w:rsidRPr="005B1213" w:rsidRDefault="005B1213" w:rsidP="005B121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B1213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ul. Łopuszańska 36 bud.14C, 02-220 Warszawa</w:t>
            </w:r>
          </w:p>
          <w:p w:rsidR="005B1213" w:rsidRPr="005B1213" w:rsidRDefault="005B1213" w:rsidP="005B121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B1213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REGON 0173971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1C" w:rsidRPr="005B1213" w:rsidRDefault="005B1213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B1213">
              <w:rPr>
                <w:rFonts w:asciiTheme="minorHAnsi" w:hAnsiTheme="minorHAnsi"/>
                <w:sz w:val="22"/>
                <w:szCs w:val="22"/>
              </w:rPr>
              <w:t xml:space="preserve">23 900,00 zł </w:t>
            </w:r>
            <w:r w:rsidR="00900A1C" w:rsidRPr="005B1213">
              <w:rPr>
                <w:rFonts w:asciiTheme="minorHAnsi" w:hAnsiTheme="minorHAnsi"/>
                <w:sz w:val="22"/>
                <w:szCs w:val="22"/>
              </w:rPr>
              <w:t>netto</w:t>
            </w:r>
          </w:p>
          <w:p w:rsidR="00900A1C" w:rsidRPr="005B1213" w:rsidRDefault="005B1213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B1213">
              <w:rPr>
                <w:rFonts w:asciiTheme="minorHAnsi" w:hAnsiTheme="minorHAnsi"/>
                <w:sz w:val="22"/>
                <w:szCs w:val="22"/>
              </w:rPr>
              <w:t xml:space="preserve">25 812,00 zł </w:t>
            </w:r>
            <w:r w:rsidR="00900A1C" w:rsidRPr="005B1213">
              <w:rPr>
                <w:rFonts w:asciiTheme="minorHAnsi" w:hAnsiTheme="minorHAnsi"/>
                <w:sz w:val="22"/>
                <w:szCs w:val="22"/>
              </w:rPr>
              <w:t>brut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1C" w:rsidRPr="005B1213" w:rsidRDefault="00900A1C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B1213">
              <w:rPr>
                <w:rFonts w:asciiTheme="minorHAnsi" w:hAnsiTheme="minorHAnsi"/>
                <w:sz w:val="22"/>
                <w:szCs w:val="22"/>
              </w:rPr>
              <w:t>60 dni od daty wystawienia faktury</w:t>
            </w:r>
          </w:p>
        </w:tc>
      </w:tr>
    </w:tbl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C85B1B" w:rsidRDefault="00C85B1B" w:rsidP="004E0AAF">
      <w:pPr>
        <w:spacing w:after="200" w:line="276" w:lineRule="auto"/>
        <w:rPr>
          <w:rFonts w:asciiTheme="minorHAnsi" w:hAnsiTheme="minorHAnsi"/>
        </w:rPr>
      </w:pPr>
    </w:p>
    <w:p w:rsidR="00C85B1B" w:rsidRDefault="00C85B1B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C0E29">
        <w:rPr>
          <w:rFonts w:asciiTheme="minorHAnsi" w:hAnsiTheme="minorHAnsi"/>
        </w:rPr>
        <w:t>Pieczęć zamawiającego</w:t>
      </w:r>
    </w:p>
    <w:p w:rsidR="00900A1C" w:rsidRPr="00CC0E29" w:rsidRDefault="00900A1C" w:rsidP="00900A1C">
      <w:pPr>
        <w:jc w:val="both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Oznaczenie sprawy </w:t>
      </w:r>
      <w:r>
        <w:rPr>
          <w:rFonts w:asciiTheme="minorHAnsi" w:hAnsiTheme="minorHAnsi"/>
          <w:b/>
          <w:sz w:val="24"/>
          <w:szCs w:val="24"/>
        </w:rPr>
        <w:t>AZP.2411.132</w:t>
      </w:r>
      <w:r w:rsidRPr="00CC0E29">
        <w:rPr>
          <w:rFonts w:asciiTheme="minorHAnsi" w:hAnsiTheme="minorHAnsi"/>
          <w:b/>
          <w:sz w:val="24"/>
          <w:szCs w:val="24"/>
        </w:rPr>
        <w:t>.2021.JG</w:t>
      </w:r>
    </w:p>
    <w:p w:rsidR="00900A1C" w:rsidRPr="00CC0E29" w:rsidRDefault="00900A1C" w:rsidP="00900A1C">
      <w:pPr>
        <w:jc w:val="right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                          Kielce, dn. </w:t>
      </w:r>
      <w:r>
        <w:rPr>
          <w:rFonts w:asciiTheme="minorHAnsi" w:hAnsiTheme="minorHAnsi"/>
          <w:sz w:val="24"/>
          <w:szCs w:val="24"/>
        </w:rPr>
        <w:t>17</w:t>
      </w:r>
      <w:r w:rsidRPr="00CC0E29">
        <w:rPr>
          <w:rFonts w:asciiTheme="minorHAnsi" w:hAnsiTheme="minorHAnsi"/>
          <w:sz w:val="24"/>
          <w:szCs w:val="24"/>
        </w:rPr>
        <w:t>.09.2021 r.</w:t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:rsidR="00900A1C" w:rsidRDefault="00900A1C" w:rsidP="00900A1C">
      <w:pPr>
        <w:rPr>
          <w:rFonts w:asciiTheme="minorHAnsi" w:hAnsiTheme="minorHAnsi"/>
          <w:b/>
          <w:sz w:val="24"/>
          <w:szCs w:val="24"/>
        </w:rPr>
      </w:pPr>
    </w:p>
    <w:p w:rsidR="00900A1C" w:rsidRPr="00CC0E29" w:rsidRDefault="00900A1C" w:rsidP="00900A1C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>Pakiet nr 5</w:t>
      </w:r>
    </w:p>
    <w:p w:rsidR="00900A1C" w:rsidRPr="00CC0E29" w:rsidRDefault="00900A1C" w:rsidP="00900A1C">
      <w:pPr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Zbiorcze zestawienie ofert złożonych w terminie </w:t>
      </w:r>
    </w:p>
    <w:p w:rsidR="00900A1C" w:rsidRPr="00CC0E29" w:rsidRDefault="00900A1C" w:rsidP="00900A1C">
      <w:pPr>
        <w:rPr>
          <w:rFonts w:asciiTheme="minorHAnsi" w:hAnsiTheme="minorHAnsi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238"/>
        <w:gridCol w:w="3544"/>
        <w:gridCol w:w="3544"/>
      </w:tblGrid>
      <w:tr w:rsidR="00900A1C" w:rsidRPr="00CC0E29" w:rsidTr="001540C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:rsidR="00900A1C" w:rsidRPr="00CC0E29" w:rsidRDefault="00900A1C" w:rsidP="001540C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netto zł. </w:t>
            </w:r>
          </w:p>
          <w:p w:rsidR="00900A1C" w:rsidRPr="00CC0E29" w:rsidRDefault="00900A1C" w:rsidP="001540C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900A1C" w:rsidRPr="00CC0E29" w:rsidTr="001540C1">
        <w:trPr>
          <w:cantSplit/>
          <w:trHeight w:val="12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1C" w:rsidRPr="00DB15C9" w:rsidRDefault="00602EDB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15C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DB" w:rsidRPr="00602EDB" w:rsidRDefault="00602EDB" w:rsidP="00602E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  <w:p w:rsidR="00602EDB" w:rsidRPr="00602EDB" w:rsidRDefault="00602EDB" w:rsidP="00602E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02ED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Aesculap</w:t>
            </w:r>
            <w:proofErr w:type="spellEnd"/>
            <w:r w:rsidRPr="00602ED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2ED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Chifa</w:t>
            </w:r>
            <w:proofErr w:type="spellEnd"/>
            <w:r w:rsidRPr="00602ED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Sp. z o.o. </w:t>
            </w:r>
          </w:p>
          <w:p w:rsidR="00602EDB" w:rsidRPr="00602EDB" w:rsidRDefault="00602EDB" w:rsidP="00602ED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DB15C9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ul. Tysiąclecia 14, 64-300 Nowy Tomyśl</w:t>
            </w:r>
          </w:p>
          <w:p w:rsidR="00602EDB" w:rsidRPr="00DB15C9" w:rsidRDefault="00602EDB" w:rsidP="00602EDB">
            <w:pPr>
              <w:rPr>
                <w:rFonts w:asciiTheme="minorHAnsi" w:hAnsiTheme="minorHAnsi"/>
                <w:sz w:val="22"/>
                <w:szCs w:val="22"/>
              </w:rPr>
            </w:pPr>
            <w:r w:rsidRPr="00DB15C9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REGON 6300029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1C" w:rsidRPr="00DB15C9" w:rsidRDefault="00602EDB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15C9">
              <w:rPr>
                <w:rFonts w:asciiTheme="minorHAnsi" w:hAnsiTheme="minorHAnsi"/>
                <w:sz w:val="22"/>
                <w:szCs w:val="22"/>
              </w:rPr>
              <w:t>33 595,92 zł</w:t>
            </w:r>
            <w:r w:rsidRPr="00DB15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00A1C" w:rsidRPr="00DB15C9">
              <w:rPr>
                <w:rFonts w:asciiTheme="minorHAnsi" w:hAnsiTheme="minorHAnsi"/>
                <w:sz w:val="22"/>
                <w:szCs w:val="22"/>
              </w:rPr>
              <w:t>netto</w:t>
            </w:r>
          </w:p>
          <w:p w:rsidR="00900A1C" w:rsidRPr="00DB15C9" w:rsidRDefault="00900A1C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15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02EDB" w:rsidRPr="00DB15C9">
              <w:rPr>
                <w:rFonts w:asciiTheme="minorHAnsi" w:hAnsiTheme="minorHAnsi"/>
                <w:sz w:val="22"/>
                <w:szCs w:val="22"/>
              </w:rPr>
              <w:t>36 283,59 zł</w:t>
            </w:r>
            <w:r w:rsidR="00602EDB" w:rsidRPr="00DB15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B15C9">
              <w:rPr>
                <w:rFonts w:asciiTheme="minorHAnsi" w:hAnsiTheme="minorHAnsi"/>
                <w:sz w:val="22"/>
                <w:szCs w:val="22"/>
              </w:rPr>
              <w:t>brut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1C" w:rsidRPr="00DB15C9" w:rsidRDefault="00900A1C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15C9">
              <w:rPr>
                <w:rFonts w:asciiTheme="minorHAnsi" w:hAnsiTheme="minorHAnsi"/>
                <w:sz w:val="22"/>
                <w:szCs w:val="22"/>
              </w:rPr>
              <w:t>60 dni od daty wystawienia faktury</w:t>
            </w:r>
          </w:p>
        </w:tc>
      </w:tr>
    </w:tbl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  <w:bookmarkStart w:id="0" w:name="_GoBack"/>
      <w:bookmarkEnd w:id="0"/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C85B1B" w:rsidRDefault="00C85B1B" w:rsidP="004E0AAF">
      <w:pPr>
        <w:spacing w:after="200" w:line="276" w:lineRule="auto"/>
        <w:rPr>
          <w:rFonts w:asciiTheme="minorHAnsi" w:hAnsiTheme="minorHAnsi"/>
        </w:rPr>
      </w:pPr>
    </w:p>
    <w:p w:rsidR="00C85B1B" w:rsidRDefault="00C85B1B" w:rsidP="004E0AAF">
      <w:pPr>
        <w:spacing w:after="200" w:line="276" w:lineRule="auto"/>
        <w:rPr>
          <w:rFonts w:asciiTheme="minorHAnsi" w:hAnsiTheme="minorHAnsi"/>
        </w:rPr>
      </w:pPr>
    </w:p>
    <w:p w:rsidR="00C85B1B" w:rsidRDefault="00C85B1B" w:rsidP="004E0AAF">
      <w:pPr>
        <w:spacing w:after="200" w:line="276" w:lineRule="auto"/>
        <w:rPr>
          <w:rFonts w:asciiTheme="minorHAnsi" w:hAnsiTheme="minorHAnsi"/>
        </w:rPr>
      </w:pPr>
    </w:p>
    <w:p w:rsidR="00C85B1B" w:rsidRDefault="00C85B1B" w:rsidP="004E0AAF">
      <w:pPr>
        <w:spacing w:after="200" w:line="276" w:lineRule="auto"/>
        <w:rPr>
          <w:rFonts w:asciiTheme="minorHAnsi" w:hAnsiTheme="minorHAnsi"/>
        </w:rPr>
      </w:pPr>
    </w:p>
    <w:p w:rsidR="00C85B1B" w:rsidRDefault="00C85B1B" w:rsidP="004E0AAF">
      <w:pPr>
        <w:spacing w:after="200" w:line="276" w:lineRule="auto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C0E29">
        <w:rPr>
          <w:rFonts w:asciiTheme="minorHAnsi" w:hAnsiTheme="minorHAnsi"/>
        </w:rPr>
        <w:t>Pieczęć zamawiającego</w:t>
      </w:r>
    </w:p>
    <w:p w:rsidR="00900A1C" w:rsidRPr="00CC0E29" w:rsidRDefault="00900A1C" w:rsidP="00900A1C">
      <w:pPr>
        <w:jc w:val="both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Oznaczenie sprawy </w:t>
      </w:r>
      <w:r>
        <w:rPr>
          <w:rFonts w:asciiTheme="minorHAnsi" w:hAnsiTheme="minorHAnsi"/>
          <w:b/>
          <w:sz w:val="24"/>
          <w:szCs w:val="24"/>
        </w:rPr>
        <w:t>AZP.2411.132</w:t>
      </w:r>
      <w:r w:rsidRPr="00CC0E29">
        <w:rPr>
          <w:rFonts w:asciiTheme="minorHAnsi" w:hAnsiTheme="minorHAnsi"/>
          <w:b/>
          <w:sz w:val="24"/>
          <w:szCs w:val="24"/>
        </w:rPr>
        <w:t>.2021.JG</w:t>
      </w:r>
    </w:p>
    <w:p w:rsidR="00900A1C" w:rsidRPr="00CC0E29" w:rsidRDefault="00900A1C" w:rsidP="00900A1C">
      <w:pPr>
        <w:jc w:val="right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                          Kielce, dn. </w:t>
      </w:r>
      <w:r>
        <w:rPr>
          <w:rFonts w:asciiTheme="minorHAnsi" w:hAnsiTheme="minorHAnsi"/>
          <w:sz w:val="24"/>
          <w:szCs w:val="24"/>
        </w:rPr>
        <w:t>17</w:t>
      </w:r>
      <w:r w:rsidRPr="00CC0E29">
        <w:rPr>
          <w:rFonts w:asciiTheme="minorHAnsi" w:hAnsiTheme="minorHAnsi"/>
          <w:sz w:val="24"/>
          <w:szCs w:val="24"/>
        </w:rPr>
        <w:t>.09.2021 r.</w:t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:rsidR="00900A1C" w:rsidRDefault="00900A1C" w:rsidP="00900A1C">
      <w:pPr>
        <w:rPr>
          <w:rFonts w:asciiTheme="minorHAnsi" w:hAnsiTheme="minorHAnsi"/>
          <w:b/>
          <w:sz w:val="24"/>
          <w:szCs w:val="24"/>
        </w:rPr>
      </w:pPr>
    </w:p>
    <w:p w:rsidR="00900A1C" w:rsidRPr="00CC0E29" w:rsidRDefault="00900A1C" w:rsidP="00900A1C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>Pakiet nr 6</w:t>
      </w:r>
      <w:r w:rsidRPr="00CC0E29">
        <w:rPr>
          <w:rFonts w:asciiTheme="minorHAnsi" w:hAnsiTheme="minorHAnsi"/>
        </w:rPr>
        <w:t xml:space="preserve"> </w:t>
      </w:r>
    </w:p>
    <w:p w:rsidR="00900A1C" w:rsidRPr="00CC0E29" w:rsidRDefault="00900A1C" w:rsidP="00900A1C">
      <w:pPr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Zbiorcze zestawienie ofert złożonych w terminie </w:t>
      </w:r>
    </w:p>
    <w:p w:rsidR="00900A1C" w:rsidRPr="00CC0E29" w:rsidRDefault="00900A1C" w:rsidP="00900A1C">
      <w:pPr>
        <w:rPr>
          <w:rFonts w:asciiTheme="minorHAnsi" w:hAnsiTheme="minorHAnsi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238"/>
        <w:gridCol w:w="3544"/>
        <w:gridCol w:w="3544"/>
      </w:tblGrid>
      <w:tr w:rsidR="00900A1C" w:rsidRPr="00CC0E29" w:rsidTr="001540C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:rsidR="00900A1C" w:rsidRPr="00CC0E29" w:rsidRDefault="00900A1C" w:rsidP="001540C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netto zł. </w:t>
            </w:r>
          </w:p>
          <w:p w:rsidR="00900A1C" w:rsidRPr="00CC0E29" w:rsidRDefault="00900A1C" w:rsidP="001540C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900A1C" w:rsidRPr="00CC0E29" w:rsidTr="001540C1">
        <w:trPr>
          <w:cantSplit/>
          <w:trHeight w:val="12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1C" w:rsidRPr="00015EF2" w:rsidRDefault="00015EF2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5EF2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F2" w:rsidRPr="00015EF2" w:rsidRDefault="00015EF2" w:rsidP="00015EF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  <w:p w:rsidR="00015EF2" w:rsidRPr="00015EF2" w:rsidRDefault="00015EF2" w:rsidP="00015EF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015EF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CENTRUM ZAOPATRZENIA MEDYCZNEGO „CEZAL” S.A. WROCŁAW ODDZIAŁ KRAKÓW </w:t>
            </w:r>
          </w:p>
          <w:p w:rsidR="00015EF2" w:rsidRPr="00015EF2" w:rsidRDefault="00015EF2" w:rsidP="00015EF2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015EF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Ul. Balicka 117, 30-149 Kraków</w:t>
            </w:r>
          </w:p>
          <w:p w:rsidR="00015EF2" w:rsidRPr="00015EF2" w:rsidRDefault="00015EF2" w:rsidP="00015EF2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015EF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REGON: 930533357</w:t>
            </w:r>
          </w:p>
          <w:p w:rsidR="00015EF2" w:rsidRPr="00015EF2" w:rsidRDefault="00015EF2" w:rsidP="00015E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1C" w:rsidRPr="00015EF2" w:rsidRDefault="00015EF2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5EF2">
              <w:rPr>
                <w:rFonts w:asciiTheme="minorHAnsi" w:hAnsiTheme="minorHAnsi"/>
                <w:sz w:val="22"/>
                <w:szCs w:val="22"/>
              </w:rPr>
              <w:t>10 500,00 zł</w:t>
            </w:r>
            <w:r w:rsidRPr="00015E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00A1C" w:rsidRPr="00015EF2">
              <w:rPr>
                <w:rFonts w:asciiTheme="minorHAnsi" w:hAnsiTheme="minorHAnsi"/>
                <w:sz w:val="22"/>
                <w:szCs w:val="22"/>
              </w:rPr>
              <w:t>netto</w:t>
            </w:r>
          </w:p>
          <w:p w:rsidR="00900A1C" w:rsidRPr="00015EF2" w:rsidRDefault="00850891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15EF2" w:rsidRPr="00015EF2">
              <w:rPr>
                <w:rFonts w:asciiTheme="minorHAnsi" w:hAnsiTheme="minorHAnsi"/>
                <w:sz w:val="22"/>
                <w:szCs w:val="22"/>
              </w:rPr>
              <w:t>11 340,00 zł</w:t>
            </w:r>
            <w:r w:rsidR="00015EF2" w:rsidRPr="00015E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00A1C" w:rsidRPr="00015EF2">
              <w:rPr>
                <w:rFonts w:asciiTheme="minorHAnsi" w:hAnsiTheme="minorHAnsi"/>
                <w:sz w:val="22"/>
                <w:szCs w:val="22"/>
              </w:rPr>
              <w:t>brut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1C" w:rsidRPr="00015EF2" w:rsidRDefault="00900A1C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5EF2">
              <w:rPr>
                <w:rFonts w:asciiTheme="minorHAnsi" w:hAnsiTheme="minorHAnsi"/>
                <w:sz w:val="22"/>
                <w:szCs w:val="22"/>
              </w:rPr>
              <w:t>60 dni od daty wystawienia faktury</w:t>
            </w:r>
          </w:p>
        </w:tc>
      </w:tr>
      <w:tr w:rsidR="00241B97" w:rsidRPr="00CC0E29" w:rsidTr="001540C1">
        <w:trPr>
          <w:cantSplit/>
          <w:trHeight w:val="12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97" w:rsidRPr="00241B97" w:rsidRDefault="00241B97" w:rsidP="00DF2A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1B9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97" w:rsidRPr="00CC5E69" w:rsidRDefault="00241B97" w:rsidP="00DF2AE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  <w:p w:rsidR="00241B97" w:rsidRPr="00CC5E69" w:rsidRDefault="00241B97" w:rsidP="00DF2AE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CC5E69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SKAMEX Spółka z ograniczoną odpowiedzialnością Spółka Jawna </w:t>
            </w:r>
          </w:p>
          <w:p w:rsidR="00241B97" w:rsidRPr="00241B97" w:rsidRDefault="00241B97" w:rsidP="00DF2AE4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241B9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ul. Częstochowska 38/52, 93-121 Łódź</w:t>
            </w:r>
          </w:p>
          <w:p w:rsidR="00241B97" w:rsidRPr="00241B97" w:rsidRDefault="00241B97" w:rsidP="00DF2AE4">
            <w:pPr>
              <w:rPr>
                <w:rFonts w:asciiTheme="minorHAnsi" w:hAnsiTheme="minorHAnsi"/>
                <w:sz w:val="22"/>
                <w:szCs w:val="22"/>
              </w:rPr>
            </w:pPr>
            <w:r w:rsidRPr="00241B9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REGON 470009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97" w:rsidRPr="00241B97" w:rsidRDefault="00241B97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1B97">
              <w:rPr>
                <w:rFonts w:asciiTheme="minorHAnsi" w:hAnsiTheme="minorHAnsi"/>
                <w:sz w:val="22"/>
                <w:szCs w:val="22"/>
              </w:rPr>
              <w:t>13 440,00 zł</w:t>
            </w:r>
            <w:r w:rsidRPr="00241B97">
              <w:rPr>
                <w:rFonts w:asciiTheme="minorHAnsi" w:hAnsiTheme="minorHAnsi"/>
                <w:sz w:val="22"/>
                <w:szCs w:val="22"/>
              </w:rPr>
              <w:t xml:space="preserve"> netto</w:t>
            </w:r>
          </w:p>
          <w:p w:rsidR="00241B97" w:rsidRPr="00241B97" w:rsidRDefault="00241B97" w:rsidP="001540C1">
            <w:pPr>
              <w:jc w:val="center"/>
              <w:rPr>
                <w:rFonts w:asciiTheme="minorHAnsi" w:hAnsiTheme="minorHAnsi"/>
              </w:rPr>
            </w:pPr>
            <w:r w:rsidRPr="00241B97">
              <w:rPr>
                <w:rFonts w:asciiTheme="minorHAnsi" w:hAnsiTheme="minorHAnsi"/>
                <w:sz w:val="22"/>
                <w:szCs w:val="22"/>
              </w:rPr>
              <w:t>14 515,20 zł</w:t>
            </w:r>
            <w:r w:rsidRPr="00241B97">
              <w:rPr>
                <w:rFonts w:asciiTheme="minorHAnsi" w:hAnsiTheme="minorHAnsi"/>
                <w:sz w:val="22"/>
                <w:szCs w:val="22"/>
              </w:rPr>
              <w:t xml:space="preserve"> brut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97" w:rsidRPr="00241B97" w:rsidRDefault="00241B97" w:rsidP="001540C1">
            <w:pPr>
              <w:jc w:val="center"/>
              <w:rPr>
                <w:rFonts w:asciiTheme="minorHAnsi" w:hAnsiTheme="minorHAnsi"/>
              </w:rPr>
            </w:pPr>
            <w:r w:rsidRPr="00241B97">
              <w:rPr>
                <w:rFonts w:asciiTheme="minorHAnsi" w:hAnsiTheme="minorHAnsi"/>
                <w:sz w:val="22"/>
                <w:szCs w:val="22"/>
              </w:rPr>
              <w:t>60 dni od daty wystawienia faktury</w:t>
            </w:r>
          </w:p>
        </w:tc>
      </w:tr>
    </w:tbl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C0E29">
        <w:rPr>
          <w:rFonts w:asciiTheme="minorHAnsi" w:hAnsiTheme="minorHAnsi"/>
        </w:rPr>
        <w:t>Pieczęć zamawiającego</w:t>
      </w:r>
    </w:p>
    <w:p w:rsidR="00900A1C" w:rsidRPr="00CC0E29" w:rsidRDefault="00900A1C" w:rsidP="00900A1C">
      <w:pPr>
        <w:jc w:val="both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Oznaczenie sprawy </w:t>
      </w:r>
      <w:r>
        <w:rPr>
          <w:rFonts w:asciiTheme="minorHAnsi" w:hAnsiTheme="minorHAnsi"/>
          <w:b/>
          <w:sz w:val="24"/>
          <w:szCs w:val="24"/>
        </w:rPr>
        <w:t>AZP.2411.132</w:t>
      </w:r>
      <w:r w:rsidRPr="00CC0E29">
        <w:rPr>
          <w:rFonts w:asciiTheme="minorHAnsi" w:hAnsiTheme="minorHAnsi"/>
          <w:b/>
          <w:sz w:val="24"/>
          <w:szCs w:val="24"/>
        </w:rPr>
        <w:t>.2021.JG</w:t>
      </w:r>
    </w:p>
    <w:p w:rsidR="00900A1C" w:rsidRPr="00CC0E29" w:rsidRDefault="00900A1C" w:rsidP="00900A1C">
      <w:pPr>
        <w:jc w:val="right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                          Kielce, dn. </w:t>
      </w:r>
      <w:r>
        <w:rPr>
          <w:rFonts w:asciiTheme="minorHAnsi" w:hAnsiTheme="minorHAnsi"/>
          <w:sz w:val="24"/>
          <w:szCs w:val="24"/>
        </w:rPr>
        <w:t>17</w:t>
      </w:r>
      <w:r w:rsidRPr="00CC0E29">
        <w:rPr>
          <w:rFonts w:asciiTheme="minorHAnsi" w:hAnsiTheme="minorHAnsi"/>
          <w:sz w:val="24"/>
          <w:szCs w:val="24"/>
        </w:rPr>
        <w:t>.09.2021 r.</w:t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:rsidR="00900A1C" w:rsidRDefault="00900A1C" w:rsidP="00900A1C">
      <w:pPr>
        <w:rPr>
          <w:rFonts w:asciiTheme="minorHAnsi" w:hAnsiTheme="minorHAnsi"/>
          <w:b/>
          <w:sz w:val="24"/>
          <w:szCs w:val="24"/>
        </w:rPr>
      </w:pPr>
    </w:p>
    <w:p w:rsidR="00900A1C" w:rsidRPr="00CC0E29" w:rsidRDefault="00900A1C" w:rsidP="00900A1C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>Pakiet nr 7</w:t>
      </w:r>
    </w:p>
    <w:p w:rsidR="00900A1C" w:rsidRPr="00CC0E29" w:rsidRDefault="00900A1C" w:rsidP="00900A1C">
      <w:pPr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Zbiorcze zestawienie ofert złożonych w terminie </w:t>
      </w:r>
    </w:p>
    <w:p w:rsidR="00900A1C" w:rsidRPr="00CC0E29" w:rsidRDefault="00900A1C" w:rsidP="00900A1C">
      <w:pPr>
        <w:rPr>
          <w:rFonts w:asciiTheme="minorHAnsi" w:hAnsiTheme="minorHAnsi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238"/>
        <w:gridCol w:w="3544"/>
        <w:gridCol w:w="3544"/>
      </w:tblGrid>
      <w:tr w:rsidR="00900A1C" w:rsidRPr="00CC0E29" w:rsidTr="001540C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:rsidR="00900A1C" w:rsidRPr="00CC0E29" w:rsidRDefault="00900A1C" w:rsidP="001540C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netto zł. </w:t>
            </w:r>
          </w:p>
          <w:p w:rsidR="00900A1C" w:rsidRPr="00CC0E29" w:rsidRDefault="00900A1C" w:rsidP="001540C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900A1C" w:rsidRPr="00CC0E29" w:rsidTr="001540C1">
        <w:trPr>
          <w:cantSplit/>
          <w:trHeight w:val="12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1C" w:rsidRPr="00C85B1B" w:rsidRDefault="001260A6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5B1B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A6" w:rsidRPr="001260A6" w:rsidRDefault="001260A6" w:rsidP="001260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260A6">
              <w:rPr>
                <w:rFonts w:asciiTheme="minorHAnsi" w:eastAsia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  <w:t>Medtronic</w:t>
            </w:r>
            <w:proofErr w:type="spellEnd"/>
            <w:r w:rsidRPr="001260A6">
              <w:rPr>
                <w:rFonts w:asciiTheme="minorHAnsi" w:eastAsia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  <w:t xml:space="preserve"> Poland Sp. z o.o. </w:t>
            </w:r>
          </w:p>
          <w:p w:rsidR="00900A1C" w:rsidRPr="00C85B1B" w:rsidRDefault="001260A6" w:rsidP="001260A6">
            <w:pPr>
              <w:rPr>
                <w:rFonts w:asciiTheme="minorHAnsi" w:eastAsia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C85B1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ul. </w:t>
            </w:r>
            <w:r w:rsidRPr="00C85B1B">
              <w:rPr>
                <w:rFonts w:asciiTheme="minorHAnsi" w:eastAsia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  <w:t>Polna 11, 00-633 Warszawa</w:t>
            </w:r>
          </w:p>
          <w:p w:rsidR="001260A6" w:rsidRPr="00C85B1B" w:rsidRDefault="001260A6" w:rsidP="001260A6">
            <w:pPr>
              <w:rPr>
                <w:rFonts w:asciiTheme="minorHAnsi" w:hAnsiTheme="minorHAnsi"/>
                <w:sz w:val="22"/>
                <w:szCs w:val="22"/>
              </w:rPr>
            </w:pPr>
            <w:r w:rsidRPr="00C85B1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REGON </w:t>
            </w:r>
            <w:r w:rsidRPr="00C85B1B"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eastAsia="en-US"/>
              </w:rPr>
              <w:t>0112062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1C" w:rsidRPr="00C85B1B" w:rsidRDefault="001260A6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5B1B">
              <w:rPr>
                <w:rFonts w:asciiTheme="minorHAnsi" w:hAnsiTheme="minorHAnsi"/>
                <w:sz w:val="22"/>
                <w:szCs w:val="22"/>
              </w:rPr>
              <w:t>30 150,00 zł</w:t>
            </w:r>
            <w:r w:rsidRPr="00C85B1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00A1C" w:rsidRPr="00C85B1B">
              <w:rPr>
                <w:rFonts w:asciiTheme="minorHAnsi" w:hAnsiTheme="minorHAnsi"/>
                <w:sz w:val="22"/>
                <w:szCs w:val="22"/>
              </w:rPr>
              <w:t>netto</w:t>
            </w:r>
          </w:p>
          <w:p w:rsidR="00900A1C" w:rsidRPr="00C85B1B" w:rsidRDefault="00EC79D0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5B1B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C85B1B">
              <w:rPr>
                <w:rFonts w:asciiTheme="minorHAnsi" w:hAnsiTheme="minorHAnsi"/>
                <w:sz w:val="22"/>
                <w:szCs w:val="22"/>
              </w:rPr>
              <w:t>32 562,00 zł</w:t>
            </w:r>
            <w:r w:rsidRPr="00C85B1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00A1C" w:rsidRPr="00C85B1B">
              <w:rPr>
                <w:rFonts w:asciiTheme="minorHAnsi" w:hAnsiTheme="minorHAnsi"/>
                <w:sz w:val="22"/>
                <w:szCs w:val="22"/>
              </w:rPr>
              <w:t>brut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1C" w:rsidRPr="00C85B1B" w:rsidRDefault="00900A1C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5B1B">
              <w:rPr>
                <w:rFonts w:asciiTheme="minorHAnsi" w:hAnsiTheme="minorHAnsi"/>
                <w:sz w:val="22"/>
                <w:szCs w:val="22"/>
              </w:rPr>
              <w:t>60 dni od daty wystawienia faktury</w:t>
            </w:r>
          </w:p>
        </w:tc>
      </w:tr>
    </w:tbl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C85B1B" w:rsidRDefault="00C85B1B" w:rsidP="004E0AAF">
      <w:pPr>
        <w:spacing w:after="200" w:line="276" w:lineRule="auto"/>
        <w:rPr>
          <w:rFonts w:asciiTheme="minorHAnsi" w:hAnsiTheme="minorHAnsi"/>
        </w:rPr>
      </w:pPr>
    </w:p>
    <w:p w:rsidR="00C85B1B" w:rsidRDefault="00C85B1B" w:rsidP="004E0AAF">
      <w:pPr>
        <w:spacing w:after="200" w:line="276" w:lineRule="auto"/>
        <w:rPr>
          <w:rFonts w:asciiTheme="minorHAnsi" w:hAnsiTheme="minorHAnsi"/>
        </w:rPr>
      </w:pPr>
    </w:p>
    <w:p w:rsidR="00C85B1B" w:rsidRDefault="00C85B1B" w:rsidP="004E0AAF">
      <w:pPr>
        <w:spacing w:after="200" w:line="276" w:lineRule="auto"/>
        <w:rPr>
          <w:rFonts w:asciiTheme="minorHAnsi" w:hAnsiTheme="minorHAnsi"/>
        </w:rPr>
      </w:pPr>
    </w:p>
    <w:p w:rsidR="00C85B1B" w:rsidRDefault="00C85B1B" w:rsidP="004E0AAF">
      <w:pPr>
        <w:spacing w:after="200" w:line="276" w:lineRule="auto"/>
        <w:rPr>
          <w:rFonts w:asciiTheme="minorHAnsi" w:hAnsiTheme="minorHAnsi"/>
        </w:rPr>
      </w:pPr>
    </w:p>
    <w:p w:rsidR="00C85B1B" w:rsidRDefault="00C85B1B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C0E29">
        <w:rPr>
          <w:rFonts w:asciiTheme="minorHAnsi" w:hAnsiTheme="minorHAnsi"/>
        </w:rPr>
        <w:t>Pieczęć zamawiającego</w:t>
      </w:r>
    </w:p>
    <w:p w:rsidR="00900A1C" w:rsidRPr="00CC0E29" w:rsidRDefault="00900A1C" w:rsidP="00900A1C">
      <w:pPr>
        <w:jc w:val="both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Oznaczenie sprawy </w:t>
      </w:r>
      <w:r>
        <w:rPr>
          <w:rFonts w:asciiTheme="minorHAnsi" w:hAnsiTheme="minorHAnsi"/>
          <w:b/>
          <w:sz w:val="24"/>
          <w:szCs w:val="24"/>
        </w:rPr>
        <w:t>AZP.2411.132</w:t>
      </w:r>
      <w:r w:rsidRPr="00CC0E29">
        <w:rPr>
          <w:rFonts w:asciiTheme="minorHAnsi" w:hAnsiTheme="minorHAnsi"/>
          <w:b/>
          <w:sz w:val="24"/>
          <w:szCs w:val="24"/>
        </w:rPr>
        <w:t>.2021.JG</w:t>
      </w:r>
    </w:p>
    <w:p w:rsidR="00900A1C" w:rsidRPr="00CC0E29" w:rsidRDefault="00900A1C" w:rsidP="00900A1C">
      <w:pPr>
        <w:jc w:val="right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                          Kielce, dn. </w:t>
      </w:r>
      <w:r>
        <w:rPr>
          <w:rFonts w:asciiTheme="minorHAnsi" w:hAnsiTheme="minorHAnsi"/>
          <w:sz w:val="24"/>
          <w:szCs w:val="24"/>
        </w:rPr>
        <w:t>17</w:t>
      </w:r>
      <w:r w:rsidRPr="00CC0E29">
        <w:rPr>
          <w:rFonts w:asciiTheme="minorHAnsi" w:hAnsiTheme="minorHAnsi"/>
          <w:sz w:val="24"/>
          <w:szCs w:val="24"/>
        </w:rPr>
        <w:t>.09.2021 r.</w:t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:rsidR="00900A1C" w:rsidRDefault="00900A1C" w:rsidP="00900A1C">
      <w:pPr>
        <w:rPr>
          <w:rFonts w:asciiTheme="minorHAnsi" w:hAnsiTheme="minorHAnsi"/>
          <w:b/>
          <w:sz w:val="24"/>
          <w:szCs w:val="24"/>
        </w:rPr>
      </w:pPr>
    </w:p>
    <w:p w:rsidR="00900A1C" w:rsidRPr="00CC0E29" w:rsidRDefault="00900A1C" w:rsidP="00900A1C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>Pakiet nr 8</w:t>
      </w:r>
    </w:p>
    <w:p w:rsidR="00900A1C" w:rsidRPr="00CC0E29" w:rsidRDefault="00900A1C" w:rsidP="00900A1C">
      <w:pPr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Zbiorcze zestawienie ofert złożonych w terminie </w:t>
      </w:r>
    </w:p>
    <w:p w:rsidR="00900A1C" w:rsidRPr="00CC0E29" w:rsidRDefault="00900A1C" w:rsidP="00900A1C">
      <w:pPr>
        <w:rPr>
          <w:rFonts w:asciiTheme="minorHAnsi" w:hAnsiTheme="minorHAnsi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238"/>
        <w:gridCol w:w="3544"/>
        <w:gridCol w:w="3544"/>
      </w:tblGrid>
      <w:tr w:rsidR="00900A1C" w:rsidRPr="00CC0E29" w:rsidTr="001540C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:rsidR="00900A1C" w:rsidRPr="00CC0E29" w:rsidRDefault="00900A1C" w:rsidP="001540C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netto zł. </w:t>
            </w:r>
          </w:p>
          <w:p w:rsidR="00900A1C" w:rsidRPr="00CC0E29" w:rsidRDefault="00900A1C" w:rsidP="001540C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900A1C" w:rsidRPr="00CC0E29" w:rsidTr="001540C1">
        <w:trPr>
          <w:cantSplit/>
          <w:trHeight w:val="12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1C" w:rsidRPr="00BD1CF7" w:rsidRDefault="000916CB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1CF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CB" w:rsidRPr="00BD1CF7" w:rsidRDefault="000916CB" w:rsidP="000916C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</w:pPr>
            <w:r w:rsidRPr="00BD1CF7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 xml:space="preserve">PHU </w:t>
            </w:r>
            <w:proofErr w:type="spellStart"/>
            <w:r w:rsidRPr="00BD1CF7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>Anmar</w:t>
            </w:r>
            <w:proofErr w:type="spellEnd"/>
            <w:r w:rsidRPr="00BD1CF7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 xml:space="preserve"> Sp. z o.o. Sp. K.</w:t>
            </w:r>
          </w:p>
          <w:p w:rsidR="00900A1C" w:rsidRPr="00BD1CF7" w:rsidRDefault="000916CB" w:rsidP="000916CB">
            <w:pPr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</w:pPr>
            <w:r w:rsidRPr="00BD1CF7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>ul. S</w:t>
            </w:r>
            <w:r w:rsidR="004154A4" w:rsidRPr="00BD1CF7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 xml:space="preserve">trefowa 22, </w:t>
            </w:r>
            <w:r w:rsidR="004154A4" w:rsidRPr="00BD1CF7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>43-100</w:t>
            </w:r>
            <w:r w:rsidR="004154A4" w:rsidRPr="00BD1CF7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 xml:space="preserve"> </w:t>
            </w:r>
            <w:r w:rsidRPr="00BD1CF7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>Tychy</w:t>
            </w:r>
          </w:p>
          <w:p w:rsidR="004154A4" w:rsidRPr="00BD1CF7" w:rsidRDefault="004154A4" w:rsidP="000916CB">
            <w:pPr>
              <w:rPr>
                <w:rFonts w:asciiTheme="minorHAnsi" w:hAnsiTheme="minorHAnsi"/>
                <w:sz w:val="22"/>
                <w:szCs w:val="22"/>
              </w:rPr>
            </w:pPr>
            <w:r w:rsidRPr="00BD1CF7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>REGON 2777165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1C" w:rsidRPr="00BD1CF7" w:rsidRDefault="000916CB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1CF7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>49 900,00 zł</w:t>
            </w:r>
            <w:r w:rsidRPr="00BD1CF7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 xml:space="preserve"> </w:t>
            </w:r>
            <w:r w:rsidR="00900A1C" w:rsidRPr="00BD1CF7">
              <w:rPr>
                <w:rFonts w:asciiTheme="minorHAnsi" w:hAnsiTheme="minorHAnsi"/>
                <w:sz w:val="22"/>
                <w:szCs w:val="22"/>
              </w:rPr>
              <w:t>netto</w:t>
            </w:r>
          </w:p>
          <w:p w:rsidR="00900A1C" w:rsidRPr="00BD1CF7" w:rsidRDefault="000916CB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1CF7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 xml:space="preserve">  </w:t>
            </w:r>
            <w:r w:rsidRPr="00BD1CF7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>53 892,00 zł</w:t>
            </w:r>
            <w:r w:rsidRPr="00BD1CF7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 xml:space="preserve"> </w:t>
            </w:r>
            <w:r w:rsidR="00900A1C" w:rsidRPr="00BD1CF7">
              <w:rPr>
                <w:rFonts w:asciiTheme="minorHAnsi" w:hAnsiTheme="minorHAnsi"/>
                <w:sz w:val="22"/>
                <w:szCs w:val="22"/>
              </w:rPr>
              <w:t>brut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1C" w:rsidRPr="00BD1CF7" w:rsidRDefault="00900A1C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1CF7">
              <w:rPr>
                <w:rFonts w:asciiTheme="minorHAnsi" w:hAnsiTheme="minorHAnsi"/>
                <w:sz w:val="22"/>
                <w:szCs w:val="22"/>
              </w:rPr>
              <w:t>60 dni od daty wystawienia faktury</w:t>
            </w:r>
          </w:p>
        </w:tc>
      </w:tr>
      <w:tr w:rsidR="00900A1C" w:rsidRPr="00CC0E29" w:rsidTr="001540C1">
        <w:trPr>
          <w:cantSplit/>
          <w:trHeight w:val="12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1C" w:rsidRPr="00BD1CF7" w:rsidRDefault="00BD1CF7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1CF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F7" w:rsidRPr="00BD1CF7" w:rsidRDefault="00BD1CF7" w:rsidP="00BD1CF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-Bold"/>
                <w:bCs/>
                <w:sz w:val="22"/>
                <w:szCs w:val="22"/>
                <w:lang w:val="en-US" w:eastAsia="en-US"/>
              </w:rPr>
            </w:pPr>
            <w:r w:rsidRPr="00BD1CF7">
              <w:rPr>
                <w:rFonts w:asciiTheme="minorHAnsi" w:eastAsiaTheme="minorHAnsi" w:hAnsiTheme="minorHAnsi" w:cs="Times-Bold"/>
                <w:bCs/>
                <w:sz w:val="22"/>
                <w:szCs w:val="22"/>
                <w:lang w:val="en-US" w:eastAsia="en-US"/>
              </w:rPr>
              <w:t>ZARYS International Group sp. z o.o. sp. k.</w:t>
            </w:r>
          </w:p>
          <w:p w:rsidR="00900A1C" w:rsidRPr="00BD1CF7" w:rsidRDefault="00BD1CF7" w:rsidP="00BD1CF7">
            <w:pPr>
              <w:rPr>
                <w:rFonts w:asciiTheme="minorHAnsi" w:eastAsiaTheme="minorHAnsi" w:hAnsiTheme="minorHAnsi" w:cs="Times-Bold"/>
                <w:bCs/>
                <w:sz w:val="22"/>
                <w:szCs w:val="22"/>
                <w:lang w:eastAsia="en-US"/>
              </w:rPr>
            </w:pPr>
            <w:r w:rsidRPr="00BD1CF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ul. </w:t>
            </w:r>
            <w:r w:rsidRPr="00BD1CF7">
              <w:rPr>
                <w:rFonts w:asciiTheme="minorHAnsi" w:eastAsiaTheme="minorHAnsi" w:hAnsiTheme="minorHAnsi" w:cs="Times-Bold"/>
                <w:bCs/>
                <w:sz w:val="22"/>
                <w:szCs w:val="22"/>
                <w:lang w:eastAsia="en-US"/>
              </w:rPr>
              <w:t xml:space="preserve">Pod Borem 18, </w:t>
            </w:r>
            <w:r w:rsidRPr="00BD1CF7">
              <w:rPr>
                <w:rFonts w:asciiTheme="minorHAnsi" w:eastAsiaTheme="minorHAnsi" w:hAnsiTheme="minorHAnsi" w:cs="Times-Bold"/>
                <w:bCs/>
                <w:sz w:val="22"/>
                <w:szCs w:val="22"/>
                <w:lang w:eastAsia="en-US"/>
              </w:rPr>
              <w:t>41-808 Zabrze</w:t>
            </w:r>
          </w:p>
          <w:p w:rsidR="00BD1CF7" w:rsidRPr="00BD1CF7" w:rsidRDefault="00BD1CF7" w:rsidP="00BD1CF7">
            <w:pPr>
              <w:rPr>
                <w:rFonts w:asciiTheme="minorHAnsi" w:hAnsiTheme="minorHAnsi"/>
                <w:sz w:val="22"/>
                <w:szCs w:val="22"/>
              </w:rPr>
            </w:pPr>
            <w:r w:rsidRPr="00BD1CF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REGON </w:t>
            </w:r>
            <w:r w:rsidRPr="00BD1CF7">
              <w:rPr>
                <w:rFonts w:asciiTheme="minorHAnsi" w:eastAsiaTheme="minorHAnsi" w:hAnsiTheme="minorHAnsi" w:cs="Times-Roman"/>
                <w:sz w:val="22"/>
                <w:szCs w:val="22"/>
                <w:lang w:eastAsia="en-US"/>
              </w:rPr>
              <w:t>2732958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1C" w:rsidRPr="00BD1CF7" w:rsidRDefault="00BD1CF7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1CF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32</w:t>
            </w:r>
            <w:r w:rsidRPr="00BD1CF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BD1CF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650,00 zł</w:t>
            </w:r>
            <w:r w:rsidRPr="00BD1CF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BD1CF7">
              <w:rPr>
                <w:rFonts w:asciiTheme="minorHAnsi" w:hAnsiTheme="minorHAnsi"/>
                <w:sz w:val="22"/>
                <w:szCs w:val="22"/>
              </w:rPr>
              <w:t>netto</w:t>
            </w:r>
          </w:p>
          <w:p w:rsidR="00BD1CF7" w:rsidRPr="00BD1CF7" w:rsidRDefault="00BD1CF7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715DED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BD1CF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35</w:t>
            </w:r>
            <w:r w:rsidRPr="00BD1CF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BD1CF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262,00 zł</w:t>
            </w:r>
            <w:r w:rsidRPr="00BD1CF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BD1CF7">
              <w:rPr>
                <w:rFonts w:asciiTheme="minorHAnsi" w:hAnsiTheme="minorHAnsi"/>
                <w:sz w:val="22"/>
                <w:szCs w:val="22"/>
              </w:rPr>
              <w:t>brut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1C" w:rsidRPr="00BD1CF7" w:rsidRDefault="00BD1CF7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1CF7">
              <w:rPr>
                <w:rFonts w:asciiTheme="minorHAnsi" w:hAnsiTheme="minorHAnsi"/>
                <w:sz w:val="22"/>
                <w:szCs w:val="22"/>
              </w:rPr>
              <w:t>60 dni od daty wystawienia faktury</w:t>
            </w:r>
          </w:p>
        </w:tc>
      </w:tr>
      <w:tr w:rsidR="00A62B5B" w:rsidRPr="00CC0E29" w:rsidTr="001540C1">
        <w:trPr>
          <w:cantSplit/>
          <w:trHeight w:val="12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5B" w:rsidRPr="00A62B5B" w:rsidRDefault="00A62B5B" w:rsidP="00DF2A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2B5B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5B" w:rsidRPr="00CC5E69" w:rsidRDefault="00A62B5B" w:rsidP="00DF2AE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  <w:p w:rsidR="00A62B5B" w:rsidRPr="00CC5E69" w:rsidRDefault="00A62B5B" w:rsidP="00DF2AE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CC5E69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SKAMEX Spółka z ograniczoną odpowiedzialnością Spółka Jawna </w:t>
            </w:r>
          </w:p>
          <w:p w:rsidR="00A62B5B" w:rsidRPr="00A62B5B" w:rsidRDefault="00A62B5B" w:rsidP="00DF2AE4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A62B5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ul. Częstochowska 38/52, 93-121 Łódź</w:t>
            </w:r>
          </w:p>
          <w:p w:rsidR="00A62B5B" w:rsidRPr="00A62B5B" w:rsidRDefault="00A62B5B" w:rsidP="00DF2AE4">
            <w:pPr>
              <w:rPr>
                <w:rFonts w:asciiTheme="minorHAnsi" w:hAnsiTheme="minorHAnsi"/>
                <w:sz w:val="22"/>
                <w:szCs w:val="22"/>
              </w:rPr>
            </w:pPr>
            <w:r w:rsidRPr="00A62B5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REGON 470009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5B" w:rsidRPr="00A62B5B" w:rsidRDefault="00A62B5B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2B5B">
              <w:rPr>
                <w:rFonts w:asciiTheme="minorHAnsi" w:hAnsiTheme="minorHAnsi"/>
                <w:sz w:val="22"/>
                <w:szCs w:val="22"/>
              </w:rPr>
              <w:t>35 000,00 zł</w:t>
            </w:r>
            <w:r w:rsidRPr="00A62B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62B5B">
              <w:rPr>
                <w:rFonts w:asciiTheme="minorHAnsi" w:hAnsiTheme="minorHAnsi"/>
                <w:sz w:val="22"/>
                <w:szCs w:val="22"/>
              </w:rPr>
              <w:t>netto</w:t>
            </w:r>
          </w:p>
          <w:p w:rsidR="00A62B5B" w:rsidRPr="00A62B5B" w:rsidRDefault="00A62B5B" w:rsidP="001540C1">
            <w:pPr>
              <w:jc w:val="center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A62B5B">
              <w:rPr>
                <w:rFonts w:asciiTheme="minorHAnsi" w:hAnsiTheme="minorHAnsi"/>
                <w:sz w:val="22"/>
                <w:szCs w:val="22"/>
              </w:rPr>
              <w:t>43 050,00 z</w:t>
            </w:r>
            <w:r w:rsidRPr="00A62B5B">
              <w:rPr>
                <w:rFonts w:asciiTheme="minorHAnsi" w:hAnsiTheme="minorHAnsi"/>
                <w:sz w:val="22"/>
                <w:szCs w:val="22"/>
              </w:rPr>
              <w:t>ł brut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5B" w:rsidRPr="00A62B5B" w:rsidRDefault="00A62B5B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2B5B">
              <w:rPr>
                <w:rFonts w:asciiTheme="minorHAnsi" w:hAnsiTheme="minorHAnsi"/>
                <w:sz w:val="22"/>
                <w:szCs w:val="22"/>
              </w:rPr>
              <w:t>60 dni od daty wystawienia faktury</w:t>
            </w:r>
          </w:p>
        </w:tc>
      </w:tr>
    </w:tbl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C85B1B" w:rsidRDefault="00C85B1B" w:rsidP="004E0AAF">
      <w:pPr>
        <w:spacing w:after="200" w:line="276" w:lineRule="auto"/>
        <w:rPr>
          <w:rFonts w:asciiTheme="minorHAnsi" w:hAnsiTheme="minorHAnsi"/>
        </w:rPr>
      </w:pPr>
    </w:p>
    <w:p w:rsidR="00900A1C" w:rsidRDefault="00900A1C" w:rsidP="004E0AAF">
      <w:pPr>
        <w:spacing w:after="200" w:line="276" w:lineRule="auto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:rsidR="00900A1C" w:rsidRPr="00CC0E29" w:rsidRDefault="00900A1C" w:rsidP="00900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C0E29">
        <w:rPr>
          <w:rFonts w:asciiTheme="minorHAnsi" w:hAnsiTheme="minorHAnsi"/>
        </w:rPr>
        <w:t>Pieczęć zamawiającego</w:t>
      </w:r>
    </w:p>
    <w:p w:rsidR="00900A1C" w:rsidRPr="00CC0E29" w:rsidRDefault="00900A1C" w:rsidP="00900A1C">
      <w:pPr>
        <w:jc w:val="both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Oznaczenie sprawy </w:t>
      </w:r>
      <w:r>
        <w:rPr>
          <w:rFonts w:asciiTheme="minorHAnsi" w:hAnsiTheme="minorHAnsi"/>
          <w:b/>
          <w:sz w:val="24"/>
          <w:szCs w:val="24"/>
        </w:rPr>
        <w:t>AZP.2411.132</w:t>
      </w:r>
      <w:r w:rsidRPr="00CC0E29">
        <w:rPr>
          <w:rFonts w:asciiTheme="minorHAnsi" w:hAnsiTheme="minorHAnsi"/>
          <w:b/>
          <w:sz w:val="24"/>
          <w:szCs w:val="24"/>
        </w:rPr>
        <w:t>.2021.JG</w:t>
      </w:r>
    </w:p>
    <w:p w:rsidR="00900A1C" w:rsidRPr="00CC0E29" w:rsidRDefault="00900A1C" w:rsidP="00900A1C">
      <w:pPr>
        <w:jc w:val="right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                          Kielce, dn. </w:t>
      </w:r>
      <w:r>
        <w:rPr>
          <w:rFonts w:asciiTheme="minorHAnsi" w:hAnsiTheme="minorHAnsi"/>
          <w:sz w:val="24"/>
          <w:szCs w:val="24"/>
        </w:rPr>
        <w:t>17</w:t>
      </w:r>
      <w:r w:rsidRPr="00CC0E29">
        <w:rPr>
          <w:rFonts w:asciiTheme="minorHAnsi" w:hAnsiTheme="minorHAnsi"/>
          <w:sz w:val="24"/>
          <w:szCs w:val="24"/>
        </w:rPr>
        <w:t>.09.2021 r.</w:t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:rsidR="00900A1C" w:rsidRDefault="00900A1C" w:rsidP="00900A1C">
      <w:pPr>
        <w:rPr>
          <w:rFonts w:asciiTheme="minorHAnsi" w:hAnsiTheme="minorHAnsi"/>
          <w:b/>
          <w:sz w:val="24"/>
          <w:szCs w:val="24"/>
        </w:rPr>
      </w:pPr>
    </w:p>
    <w:p w:rsidR="00900A1C" w:rsidRPr="00CC0E29" w:rsidRDefault="00900A1C" w:rsidP="00900A1C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>Pakiet nr 9</w:t>
      </w:r>
    </w:p>
    <w:p w:rsidR="00900A1C" w:rsidRPr="00CC0E29" w:rsidRDefault="00900A1C" w:rsidP="00900A1C">
      <w:pPr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Zbiorcze zestawienie ofert złożonych w terminie </w:t>
      </w:r>
    </w:p>
    <w:p w:rsidR="00900A1C" w:rsidRPr="00CC0E29" w:rsidRDefault="00900A1C" w:rsidP="00900A1C">
      <w:pPr>
        <w:rPr>
          <w:rFonts w:asciiTheme="minorHAnsi" w:hAnsiTheme="minorHAnsi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238"/>
        <w:gridCol w:w="3544"/>
        <w:gridCol w:w="3544"/>
      </w:tblGrid>
      <w:tr w:rsidR="00900A1C" w:rsidRPr="00CC0E29" w:rsidTr="001540C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:rsidR="00900A1C" w:rsidRPr="00CC0E29" w:rsidRDefault="00900A1C" w:rsidP="001540C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netto zł. </w:t>
            </w:r>
          </w:p>
          <w:p w:rsidR="00900A1C" w:rsidRPr="00CC0E29" w:rsidRDefault="00900A1C" w:rsidP="001540C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1C" w:rsidRPr="00CC0E29" w:rsidRDefault="00900A1C" w:rsidP="001540C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900A1C" w:rsidRPr="00CC0E29" w:rsidTr="001540C1">
        <w:trPr>
          <w:cantSplit/>
          <w:trHeight w:val="12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1C" w:rsidRPr="001A4E40" w:rsidRDefault="001A4E40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4E4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40" w:rsidRPr="001A4E40" w:rsidRDefault="001A4E40" w:rsidP="001A4E4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proofErr w:type="spellStart"/>
            <w:r w:rsidRPr="001A4E4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Meden-Inmed</w:t>
            </w:r>
            <w:proofErr w:type="spellEnd"/>
            <w:r w:rsidRPr="001A4E4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sp. z o. o.</w:t>
            </w:r>
          </w:p>
          <w:p w:rsidR="00900A1C" w:rsidRPr="001A4E40" w:rsidRDefault="001A4E40" w:rsidP="001A4E40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1A4E4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ul. Wenedów 2 </w:t>
            </w:r>
            <w:r w:rsidRPr="001A4E4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,</w:t>
            </w:r>
            <w:r w:rsidRPr="001A4E4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5-847 Koszalin</w:t>
            </w:r>
          </w:p>
          <w:p w:rsidR="001A4E40" w:rsidRPr="001A4E40" w:rsidRDefault="001A4E40" w:rsidP="001A4E40">
            <w:pPr>
              <w:rPr>
                <w:rFonts w:asciiTheme="minorHAnsi" w:hAnsiTheme="minorHAnsi"/>
                <w:sz w:val="22"/>
                <w:szCs w:val="22"/>
              </w:rPr>
            </w:pPr>
            <w:r w:rsidRPr="001A4E4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REGON 3310399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1C" w:rsidRPr="001A4E40" w:rsidRDefault="00AF5D25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30 </w:t>
            </w:r>
            <w:r w:rsidR="001A4E40" w:rsidRPr="001A4E4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000,00 zł</w:t>
            </w:r>
            <w:r w:rsidR="001A4E40" w:rsidRPr="001A4E4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="00900A1C" w:rsidRPr="001A4E40">
              <w:rPr>
                <w:rFonts w:asciiTheme="minorHAnsi" w:hAnsiTheme="minorHAnsi"/>
                <w:sz w:val="22"/>
                <w:szCs w:val="22"/>
              </w:rPr>
              <w:t>netto</w:t>
            </w:r>
          </w:p>
          <w:p w:rsidR="00900A1C" w:rsidRPr="001A4E40" w:rsidRDefault="00AF5D25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 32 </w:t>
            </w:r>
            <w:r w:rsidR="001A4E40" w:rsidRPr="001A4E4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400,00 zł </w:t>
            </w:r>
            <w:r w:rsidR="00900A1C" w:rsidRPr="001A4E40">
              <w:rPr>
                <w:rFonts w:asciiTheme="minorHAnsi" w:hAnsiTheme="minorHAnsi"/>
                <w:sz w:val="22"/>
                <w:szCs w:val="22"/>
              </w:rPr>
              <w:t>brut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1C" w:rsidRPr="001A4E40" w:rsidRDefault="005E4DAA" w:rsidP="001540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  <w:r w:rsidR="00900A1C" w:rsidRPr="001A4E40">
              <w:rPr>
                <w:rFonts w:asciiTheme="minorHAnsi" w:hAnsiTheme="minorHAnsi"/>
                <w:sz w:val="22"/>
                <w:szCs w:val="22"/>
              </w:rPr>
              <w:t xml:space="preserve"> dni od daty wystawienia faktury</w:t>
            </w:r>
          </w:p>
        </w:tc>
      </w:tr>
    </w:tbl>
    <w:p w:rsidR="00900A1C" w:rsidRPr="00CC0E29" w:rsidRDefault="00900A1C" w:rsidP="004E0AAF">
      <w:pPr>
        <w:spacing w:after="200" w:line="276" w:lineRule="auto"/>
        <w:rPr>
          <w:rFonts w:asciiTheme="minorHAnsi" w:hAnsiTheme="minorHAnsi"/>
        </w:rPr>
      </w:pPr>
    </w:p>
    <w:sectPr w:rsidR="00900A1C" w:rsidRPr="00CC0E29" w:rsidSect="006450A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A6" w:rsidRDefault="00935EA6" w:rsidP="006D1A2A">
      <w:r>
        <w:separator/>
      </w:r>
    </w:p>
  </w:endnote>
  <w:endnote w:type="continuationSeparator" w:id="0">
    <w:p w:rsidR="00935EA6" w:rsidRDefault="00935EA6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A6" w:rsidRDefault="00935EA6" w:rsidP="006D1A2A">
      <w:r>
        <w:separator/>
      </w:r>
    </w:p>
  </w:footnote>
  <w:footnote w:type="continuationSeparator" w:id="0">
    <w:p w:rsidR="00935EA6" w:rsidRDefault="00935EA6" w:rsidP="006D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85" w:rsidRDefault="00C91985">
    <w:pPr>
      <w:pStyle w:val="Nagwek"/>
    </w:pPr>
  </w:p>
  <w:p w:rsidR="00C91985" w:rsidRDefault="00C91985">
    <w:pPr>
      <w:pStyle w:val="Nagwek"/>
    </w:pPr>
  </w:p>
  <w:p w:rsidR="00C91985" w:rsidRDefault="00C919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AB"/>
    <w:rsid w:val="00003342"/>
    <w:rsid w:val="00006CA8"/>
    <w:rsid w:val="00015EF2"/>
    <w:rsid w:val="00033405"/>
    <w:rsid w:val="00035E82"/>
    <w:rsid w:val="00035EFF"/>
    <w:rsid w:val="00040070"/>
    <w:rsid w:val="00040AFF"/>
    <w:rsid w:val="00043808"/>
    <w:rsid w:val="00054D49"/>
    <w:rsid w:val="00074320"/>
    <w:rsid w:val="0007716B"/>
    <w:rsid w:val="00083058"/>
    <w:rsid w:val="000916CB"/>
    <w:rsid w:val="000B34CB"/>
    <w:rsid w:val="000B6215"/>
    <w:rsid w:val="000D373F"/>
    <w:rsid w:val="000E6360"/>
    <w:rsid w:val="000F2D24"/>
    <w:rsid w:val="000F4CAD"/>
    <w:rsid w:val="00104A8B"/>
    <w:rsid w:val="00105569"/>
    <w:rsid w:val="00105D56"/>
    <w:rsid w:val="001122D4"/>
    <w:rsid w:val="00121E26"/>
    <w:rsid w:val="001260A6"/>
    <w:rsid w:val="00143524"/>
    <w:rsid w:val="00164A32"/>
    <w:rsid w:val="0016558A"/>
    <w:rsid w:val="001704D9"/>
    <w:rsid w:val="001727AA"/>
    <w:rsid w:val="00186625"/>
    <w:rsid w:val="001933C7"/>
    <w:rsid w:val="001A081B"/>
    <w:rsid w:val="001A22FB"/>
    <w:rsid w:val="001A4E40"/>
    <w:rsid w:val="001C48BF"/>
    <w:rsid w:val="001D38AB"/>
    <w:rsid w:val="001D599F"/>
    <w:rsid w:val="001F3DB1"/>
    <w:rsid w:val="00213C02"/>
    <w:rsid w:val="002325AE"/>
    <w:rsid w:val="00241B97"/>
    <w:rsid w:val="00260D92"/>
    <w:rsid w:val="0027127C"/>
    <w:rsid w:val="002906D2"/>
    <w:rsid w:val="002A7A87"/>
    <w:rsid w:val="002C0B02"/>
    <w:rsid w:val="002C2E5A"/>
    <w:rsid w:val="002C3BCF"/>
    <w:rsid w:val="002C4552"/>
    <w:rsid w:val="002C6053"/>
    <w:rsid w:val="002E2278"/>
    <w:rsid w:val="002F0901"/>
    <w:rsid w:val="002F6843"/>
    <w:rsid w:val="002F69E7"/>
    <w:rsid w:val="00320DB0"/>
    <w:rsid w:val="003229AA"/>
    <w:rsid w:val="00325202"/>
    <w:rsid w:val="00330155"/>
    <w:rsid w:val="00347786"/>
    <w:rsid w:val="0036557D"/>
    <w:rsid w:val="0037795E"/>
    <w:rsid w:val="003824D8"/>
    <w:rsid w:val="0039467F"/>
    <w:rsid w:val="003A684B"/>
    <w:rsid w:val="003B05EC"/>
    <w:rsid w:val="003B77DB"/>
    <w:rsid w:val="003D31A9"/>
    <w:rsid w:val="003D7425"/>
    <w:rsid w:val="003E4F45"/>
    <w:rsid w:val="00400140"/>
    <w:rsid w:val="004116D2"/>
    <w:rsid w:val="004154A4"/>
    <w:rsid w:val="00416F24"/>
    <w:rsid w:val="00422B9F"/>
    <w:rsid w:val="00437A2B"/>
    <w:rsid w:val="00447BB9"/>
    <w:rsid w:val="00456C60"/>
    <w:rsid w:val="00484A08"/>
    <w:rsid w:val="00496501"/>
    <w:rsid w:val="004C2B68"/>
    <w:rsid w:val="004E0AAF"/>
    <w:rsid w:val="004E7EDE"/>
    <w:rsid w:val="005052D5"/>
    <w:rsid w:val="00506D02"/>
    <w:rsid w:val="00534BC2"/>
    <w:rsid w:val="00544367"/>
    <w:rsid w:val="00567AC2"/>
    <w:rsid w:val="005B1213"/>
    <w:rsid w:val="005B71A2"/>
    <w:rsid w:val="005E4DAA"/>
    <w:rsid w:val="00602EDB"/>
    <w:rsid w:val="006048F6"/>
    <w:rsid w:val="0063281C"/>
    <w:rsid w:val="00637DBB"/>
    <w:rsid w:val="0064219E"/>
    <w:rsid w:val="006450AB"/>
    <w:rsid w:val="00652AA0"/>
    <w:rsid w:val="00653B6D"/>
    <w:rsid w:val="00684933"/>
    <w:rsid w:val="00695961"/>
    <w:rsid w:val="006A25A6"/>
    <w:rsid w:val="006A35F5"/>
    <w:rsid w:val="006C201C"/>
    <w:rsid w:val="006D096F"/>
    <w:rsid w:val="006D1A2A"/>
    <w:rsid w:val="006E2E03"/>
    <w:rsid w:val="006E580A"/>
    <w:rsid w:val="006F7CD5"/>
    <w:rsid w:val="0070115E"/>
    <w:rsid w:val="007044BD"/>
    <w:rsid w:val="00710136"/>
    <w:rsid w:val="00713CD9"/>
    <w:rsid w:val="00715DED"/>
    <w:rsid w:val="0071749E"/>
    <w:rsid w:val="00726DC0"/>
    <w:rsid w:val="007339E6"/>
    <w:rsid w:val="00746CBF"/>
    <w:rsid w:val="00772E6C"/>
    <w:rsid w:val="00775E8B"/>
    <w:rsid w:val="00775EE1"/>
    <w:rsid w:val="0078274E"/>
    <w:rsid w:val="007B7E86"/>
    <w:rsid w:val="007D70B5"/>
    <w:rsid w:val="00801F71"/>
    <w:rsid w:val="00806959"/>
    <w:rsid w:val="00840FC7"/>
    <w:rsid w:val="00841891"/>
    <w:rsid w:val="008507ED"/>
    <w:rsid w:val="00850891"/>
    <w:rsid w:val="0086177B"/>
    <w:rsid w:val="00867021"/>
    <w:rsid w:val="008743C5"/>
    <w:rsid w:val="00896669"/>
    <w:rsid w:val="008A2A58"/>
    <w:rsid w:val="008C33C1"/>
    <w:rsid w:val="008C5990"/>
    <w:rsid w:val="008D2C79"/>
    <w:rsid w:val="008E32BA"/>
    <w:rsid w:val="008F26C5"/>
    <w:rsid w:val="008F3091"/>
    <w:rsid w:val="00900A1C"/>
    <w:rsid w:val="00902BB6"/>
    <w:rsid w:val="00911182"/>
    <w:rsid w:val="00935EA6"/>
    <w:rsid w:val="00937CF4"/>
    <w:rsid w:val="009524D8"/>
    <w:rsid w:val="00952A44"/>
    <w:rsid w:val="00953C28"/>
    <w:rsid w:val="009550E8"/>
    <w:rsid w:val="00955A44"/>
    <w:rsid w:val="00965891"/>
    <w:rsid w:val="00967344"/>
    <w:rsid w:val="009758F3"/>
    <w:rsid w:val="00981467"/>
    <w:rsid w:val="00983E35"/>
    <w:rsid w:val="00995863"/>
    <w:rsid w:val="00997053"/>
    <w:rsid w:val="009976F2"/>
    <w:rsid w:val="009A3377"/>
    <w:rsid w:val="009A78F5"/>
    <w:rsid w:val="009B59E9"/>
    <w:rsid w:val="009C521E"/>
    <w:rsid w:val="009E6BD6"/>
    <w:rsid w:val="009F13A3"/>
    <w:rsid w:val="00A2357A"/>
    <w:rsid w:val="00A247AB"/>
    <w:rsid w:val="00A343D4"/>
    <w:rsid w:val="00A54B1D"/>
    <w:rsid w:val="00A55FDB"/>
    <w:rsid w:val="00A62A04"/>
    <w:rsid w:val="00A62B5B"/>
    <w:rsid w:val="00A66868"/>
    <w:rsid w:val="00A729B2"/>
    <w:rsid w:val="00A76661"/>
    <w:rsid w:val="00A87BCC"/>
    <w:rsid w:val="00A92ACA"/>
    <w:rsid w:val="00AA4798"/>
    <w:rsid w:val="00AD1D50"/>
    <w:rsid w:val="00AD23B4"/>
    <w:rsid w:val="00AD5899"/>
    <w:rsid w:val="00AF5D25"/>
    <w:rsid w:val="00B10A27"/>
    <w:rsid w:val="00B273A2"/>
    <w:rsid w:val="00B41E81"/>
    <w:rsid w:val="00B50AAC"/>
    <w:rsid w:val="00B5169A"/>
    <w:rsid w:val="00B72265"/>
    <w:rsid w:val="00B94865"/>
    <w:rsid w:val="00BA34EA"/>
    <w:rsid w:val="00BA57EC"/>
    <w:rsid w:val="00BC23B1"/>
    <w:rsid w:val="00BC7F42"/>
    <w:rsid w:val="00BD1CF7"/>
    <w:rsid w:val="00BE58D8"/>
    <w:rsid w:val="00C06944"/>
    <w:rsid w:val="00C24C77"/>
    <w:rsid w:val="00C5453D"/>
    <w:rsid w:val="00C63E61"/>
    <w:rsid w:val="00C7052E"/>
    <w:rsid w:val="00C75961"/>
    <w:rsid w:val="00C77562"/>
    <w:rsid w:val="00C83312"/>
    <w:rsid w:val="00C85B1B"/>
    <w:rsid w:val="00C86642"/>
    <w:rsid w:val="00C91985"/>
    <w:rsid w:val="00C91B53"/>
    <w:rsid w:val="00C92D2A"/>
    <w:rsid w:val="00C943FE"/>
    <w:rsid w:val="00C97440"/>
    <w:rsid w:val="00CA5993"/>
    <w:rsid w:val="00CA6296"/>
    <w:rsid w:val="00CB2A42"/>
    <w:rsid w:val="00CC007D"/>
    <w:rsid w:val="00CC0E29"/>
    <w:rsid w:val="00CC12BB"/>
    <w:rsid w:val="00CC5E69"/>
    <w:rsid w:val="00CE3C9B"/>
    <w:rsid w:val="00CE77E9"/>
    <w:rsid w:val="00D12954"/>
    <w:rsid w:val="00D27A5C"/>
    <w:rsid w:val="00D33FAA"/>
    <w:rsid w:val="00D46067"/>
    <w:rsid w:val="00D66C6C"/>
    <w:rsid w:val="00D82F5F"/>
    <w:rsid w:val="00D84ED4"/>
    <w:rsid w:val="00DA7FEA"/>
    <w:rsid w:val="00DB0E6E"/>
    <w:rsid w:val="00DB15C9"/>
    <w:rsid w:val="00DC5616"/>
    <w:rsid w:val="00DE69AE"/>
    <w:rsid w:val="00DF4DB5"/>
    <w:rsid w:val="00E01BF2"/>
    <w:rsid w:val="00E23C91"/>
    <w:rsid w:val="00E33D74"/>
    <w:rsid w:val="00E52A05"/>
    <w:rsid w:val="00E67407"/>
    <w:rsid w:val="00E700F7"/>
    <w:rsid w:val="00E80F40"/>
    <w:rsid w:val="00E831B4"/>
    <w:rsid w:val="00E91731"/>
    <w:rsid w:val="00EB4DE4"/>
    <w:rsid w:val="00EB6611"/>
    <w:rsid w:val="00EC1970"/>
    <w:rsid w:val="00EC79D0"/>
    <w:rsid w:val="00EE0212"/>
    <w:rsid w:val="00EE5E89"/>
    <w:rsid w:val="00F0772B"/>
    <w:rsid w:val="00F41278"/>
    <w:rsid w:val="00F47538"/>
    <w:rsid w:val="00F47D10"/>
    <w:rsid w:val="00F5120B"/>
    <w:rsid w:val="00F53D8E"/>
    <w:rsid w:val="00F61E60"/>
    <w:rsid w:val="00F64F8F"/>
    <w:rsid w:val="00F82232"/>
    <w:rsid w:val="00F9582A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C66A-D636-423E-A509-EDC53A12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Gajos Joanna</cp:lastModifiedBy>
  <cp:revision>34</cp:revision>
  <cp:lastPrinted>2021-09-17T09:24:00Z</cp:lastPrinted>
  <dcterms:created xsi:type="dcterms:W3CDTF">2021-09-13T06:03:00Z</dcterms:created>
  <dcterms:modified xsi:type="dcterms:W3CDTF">2021-09-17T09:27:00Z</dcterms:modified>
</cp:coreProperties>
</file>